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horzAnchor="margin" w:tblpXSpec="center" w:tblpY="-720"/>
        <w:tblW w:w="15304" w:type="dxa"/>
        <w:tblLayout w:type="fixed"/>
        <w:tblLook w:val="04A0" w:firstRow="1" w:lastRow="0" w:firstColumn="1" w:lastColumn="0" w:noHBand="0" w:noVBand="1"/>
      </w:tblPr>
      <w:tblGrid>
        <w:gridCol w:w="1135"/>
        <w:gridCol w:w="1837"/>
        <w:gridCol w:w="1985"/>
        <w:gridCol w:w="1134"/>
        <w:gridCol w:w="992"/>
        <w:gridCol w:w="1134"/>
        <w:gridCol w:w="709"/>
        <w:gridCol w:w="992"/>
        <w:gridCol w:w="1134"/>
        <w:gridCol w:w="1417"/>
        <w:gridCol w:w="1276"/>
        <w:gridCol w:w="1559"/>
      </w:tblGrid>
      <w:tr w:rsidR="00FC24BB" w:rsidRPr="00B53CEC" w:rsidTr="00FC24BB">
        <w:trPr>
          <w:trHeight w:val="1059"/>
        </w:trPr>
        <w:tc>
          <w:tcPr>
            <w:tcW w:w="1135" w:type="dxa"/>
            <w:shd w:val="clear" w:color="auto" w:fill="F2F2F2" w:themeFill="background1" w:themeFillShade="F2"/>
            <w:vAlign w:val="center"/>
            <w:hideMark/>
          </w:tcPr>
          <w:p w:rsidR="00FC24BB" w:rsidRPr="00B53CEC" w:rsidRDefault="00FC24BB" w:rsidP="00FC24BB">
            <w:pPr>
              <w:jc w:val="center"/>
              <w:rPr>
                <w:b/>
                <w:bCs/>
              </w:rPr>
            </w:pPr>
            <w:r w:rsidRPr="00B53CEC">
              <w:rPr>
                <w:b/>
                <w:bCs/>
              </w:rPr>
              <w:t>Nakladnik</w:t>
            </w:r>
          </w:p>
        </w:tc>
        <w:tc>
          <w:tcPr>
            <w:tcW w:w="1837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24BB" w:rsidRPr="00B53CEC" w:rsidRDefault="00FC24BB" w:rsidP="00FC24BB">
            <w:pPr>
              <w:jc w:val="center"/>
              <w:rPr>
                <w:b/>
                <w:bCs/>
              </w:rPr>
            </w:pPr>
            <w:r w:rsidRPr="00B53CEC">
              <w:rPr>
                <w:b/>
                <w:bCs/>
              </w:rPr>
              <w:t>Udžbenik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C24BB" w:rsidRDefault="00FC24BB" w:rsidP="00FC24BB">
            <w:pPr>
              <w:jc w:val="center"/>
              <w:rPr>
                <w:b/>
                <w:bCs/>
              </w:rPr>
            </w:pPr>
          </w:p>
          <w:p w:rsidR="00FC24BB" w:rsidRDefault="00FC24BB" w:rsidP="00FC24BB">
            <w:pPr>
              <w:jc w:val="center"/>
              <w:rPr>
                <w:b/>
                <w:bCs/>
              </w:rPr>
            </w:pPr>
          </w:p>
          <w:p w:rsidR="00FC24BB" w:rsidRDefault="00FC24BB" w:rsidP="00FC2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naslov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FC24BB" w:rsidRDefault="00FC24BB" w:rsidP="00FC2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.</w:t>
            </w:r>
          </w:p>
          <w:p w:rsidR="00FC24BB" w:rsidRDefault="00FC24BB" w:rsidP="00FC2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C24BB" w:rsidRPr="00B53CEC" w:rsidRDefault="00FC24BB" w:rsidP="00FC2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potrebnih udžbenika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4BB" w:rsidRDefault="00FC24BB" w:rsidP="00FC2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inična cijena bez PDV-a u k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4BB" w:rsidRDefault="00FC24BB" w:rsidP="00FC2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pust u %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C24BB" w:rsidRDefault="00FC24BB" w:rsidP="00FC2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nos popusta u kn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24BB" w:rsidRDefault="00FC24BB" w:rsidP="00FC2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to cijena bez PDV-a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24BB" w:rsidRDefault="00FC24BB" w:rsidP="00FC2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jena ponude bez PDV-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C24BB" w:rsidRDefault="00FC24BB" w:rsidP="00FC2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nos PDV-a u k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C24BB" w:rsidRDefault="00FC24BB" w:rsidP="00FC2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jena ponude s PDV-om</w:t>
            </w:r>
          </w:p>
        </w:tc>
      </w:tr>
      <w:tr w:rsidR="00535C51" w:rsidRPr="00B53CEC" w:rsidTr="00FC24BB">
        <w:trPr>
          <w:trHeight w:val="721"/>
        </w:trPr>
        <w:tc>
          <w:tcPr>
            <w:tcW w:w="1135" w:type="dxa"/>
          </w:tcPr>
          <w:p w:rsidR="00535C51" w:rsidRPr="00191D89" w:rsidRDefault="00535C51" w:rsidP="00535C51">
            <w:r w:rsidRPr="00191D89">
              <w:t>Alfa d.d.</w:t>
            </w:r>
          </w:p>
        </w:tc>
        <w:tc>
          <w:tcPr>
            <w:tcW w:w="1837" w:type="dxa"/>
            <w:tcBorders>
              <w:right w:val="double" w:sz="4" w:space="0" w:color="auto"/>
            </w:tcBorders>
          </w:tcPr>
          <w:p w:rsidR="00535C51" w:rsidRPr="004A3785" w:rsidRDefault="00535C51" w:rsidP="00535C51">
            <w:r w:rsidRPr="004A3785">
              <w:t>ČITAM I PIŠEM 1, HRVATSKA POČETNICA</w:t>
            </w:r>
          </w:p>
        </w:tc>
        <w:tc>
          <w:tcPr>
            <w:tcW w:w="1985" w:type="dxa"/>
          </w:tcPr>
          <w:p w:rsidR="00535C51" w:rsidRPr="006544BC" w:rsidRDefault="00535C51" w:rsidP="00535C51">
            <w:r w:rsidRPr="006544BC">
              <w:t>radni udžbenik za prvi razred osnovne škole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61146" w:rsidRDefault="00061146" w:rsidP="00535C51"/>
          <w:p w:rsidR="00535C51" w:rsidRPr="00D558DB" w:rsidRDefault="00535C51" w:rsidP="00535C51">
            <w:r w:rsidRPr="00D558DB">
              <w:t>6028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noWrap/>
            <w:vAlign w:val="center"/>
          </w:tcPr>
          <w:p w:rsidR="00535C51" w:rsidRPr="00B53CEC" w:rsidRDefault="000556DF" w:rsidP="00535C51">
            <w:pPr>
              <w:jc w:val="center"/>
            </w:pPr>
            <w:r>
              <w:t>9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5C51" w:rsidRDefault="00535C51" w:rsidP="00535C51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35C51" w:rsidRDefault="00535C51" w:rsidP="00535C51">
            <w:pPr>
              <w:jc w:val="center"/>
            </w:pPr>
          </w:p>
        </w:tc>
        <w:tc>
          <w:tcPr>
            <w:tcW w:w="992" w:type="dxa"/>
            <w:vAlign w:val="center"/>
          </w:tcPr>
          <w:p w:rsidR="00535C51" w:rsidRDefault="00535C51" w:rsidP="00535C51">
            <w:pPr>
              <w:jc w:val="center"/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35C51" w:rsidRDefault="00535C51" w:rsidP="00535C51">
            <w:pPr>
              <w:jc w:val="center"/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535C51" w:rsidRDefault="00535C51" w:rsidP="00535C5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35C51" w:rsidRDefault="00535C51" w:rsidP="00535C51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5C51" w:rsidRDefault="00535C51" w:rsidP="00535C51">
            <w:pPr>
              <w:jc w:val="center"/>
            </w:pPr>
          </w:p>
        </w:tc>
      </w:tr>
      <w:tr w:rsidR="000556DF" w:rsidRPr="00B53CEC" w:rsidTr="00E9455F">
        <w:trPr>
          <w:trHeight w:val="703"/>
        </w:trPr>
        <w:tc>
          <w:tcPr>
            <w:tcW w:w="1135" w:type="dxa"/>
          </w:tcPr>
          <w:p w:rsidR="000556DF" w:rsidRPr="00191D89" w:rsidRDefault="000556DF" w:rsidP="000556DF">
            <w:r w:rsidRPr="00191D89">
              <w:t>Alfa d.d.</w:t>
            </w:r>
          </w:p>
        </w:tc>
        <w:tc>
          <w:tcPr>
            <w:tcW w:w="1837" w:type="dxa"/>
            <w:tcBorders>
              <w:right w:val="double" w:sz="4" w:space="0" w:color="auto"/>
            </w:tcBorders>
          </w:tcPr>
          <w:p w:rsidR="000556DF" w:rsidRPr="004A3785" w:rsidRDefault="000556DF" w:rsidP="000556DF">
            <w:r w:rsidRPr="004A3785">
              <w:t>ČITAM I PIŠEM 1, HRVATSKA ČITANČICA</w:t>
            </w:r>
          </w:p>
        </w:tc>
        <w:tc>
          <w:tcPr>
            <w:tcW w:w="1985" w:type="dxa"/>
          </w:tcPr>
          <w:p w:rsidR="000556DF" w:rsidRPr="006544BC" w:rsidRDefault="000556DF" w:rsidP="000556DF">
            <w:r w:rsidRPr="006544BC">
              <w:t>radna čitanka za prvi razred osnovne škole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556DF" w:rsidRDefault="000556DF" w:rsidP="000556DF"/>
          <w:p w:rsidR="000556DF" w:rsidRPr="00D558DB" w:rsidRDefault="000556DF" w:rsidP="000556DF">
            <w:r w:rsidRPr="00D558DB">
              <w:t>602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:rsidR="000556DF" w:rsidRDefault="000556DF" w:rsidP="000556DF">
            <w:pPr>
              <w:jc w:val="center"/>
            </w:pPr>
            <w:r w:rsidRPr="00652253">
              <w:t>93</w:t>
            </w:r>
          </w:p>
          <w:p w:rsidR="000556DF" w:rsidRDefault="000556DF" w:rsidP="000556DF">
            <w:pPr>
              <w:jc w:val="center"/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56DF" w:rsidRDefault="000556DF" w:rsidP="000556D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556DF" w:rsidRDefault="000556DF" w:rsidP="000556DF">
            <w:pPr>
              <w:jc w:val="center"/>
            </w:pPr>
          </w:p>
        </w:tc>
        <w:tc>
          <w:tcPr>
            <w:tcW w:w="992" w:type="dxa"/>
            <w:vAlign w:val="center"/>
          </w:tcPr>
          <w:p w:rsidR="000556DF" w:rsidRDefault="000556DF" w:rsidP="000556DF">
            <w:pPr>
              <w:jc w:val="center"/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0556DF" w:rsidRDefault="000556DF" w:rsidP="000556DF">
            <w:pPr>
              <w:jc w:val="center"/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0556DF" w:rsidRDefault="000556DF" w:rsidP="000556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56DF" w:rsidRDefault="000556DF" w:rsidP="000556DF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56DF" w:rsidRDefault="000556DF" w:rsidP="000556DF">
            <w:pPr>
              <w:jc w:val="center"/>
            </w:pPr>
          </w:p>
        </w:tc>
      </w:tr>
      <w:tr w:rsidR="000556DF" w:rsidRPr="00B53CEC" w:rsidTr="00E9455F">
        <w:trPr>
          <w:trHeight w:val="745"/>
        </w:trPr>
        <w:tc>
          <w:tcPr>
            <w:tcW w:w="1135" w:type="dxa"/>
          </w:tcPr>
          <w:p w:rsidR="000556DF" w:rsidRPr="00191D89" w:rsidRDefault="000556DF" w:rsidP="000556DF">
            <w:r w:rsidRPr="00191D89">
              <w:t>Alfa d.d.</w:t>
            </w:r>
          </w:p>
        </w:tc>
        <w:tc>
          <w:tcPr>
            <w:tcW w:w="1837" w:type="dxa"/>
            <w:tcBorders>
              <w:right w:val="double" w:sz="4" w:space="0" w:color="auto"/>
            </w:tcBorders>
          </w:tcPr>
          <w:p w:rsidR="000556DF" w:rsidRPr="004A3785" w:rsidRDefault="000556DF" w:rsidP="000556DF">
            <w:r w:rsidRPr="004A3785">
              <w:t>OTKRIVAMO MATEMATIKU 1, PRVI DIO</w:t>
            </w:r>
          </w:p>
        </w:tc>
        <w:tc>
          <w:tcPr>
            <w:tcW w:w="1985" w:type="dxa"/>
          </w:tcPr>
          <w:p w:rsidR="000556DF" w:rsidRPr="006544BC" w:rsidRDefault="000556DF" w:rsidP="000556DF">
            <w:r w:rsidRPr="006544BC">
              <w:t>radni udžbenik iz matematike za prvi razred osnovne škole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556DF" w:rsidRDefault="000556DF" w:rsidP="000556DF"/>
          <w:p w:rsidR="000556DF" w:rsidRPr="00D558DB" w:rsidRDefault="000556DF" w:rsidP="000556DF">
            <w:r w:rsidRPr="00D558DB">
              <w:t>610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:rsidR="000556DF" w:rsidRDefault="000556DF" w:rsidP="000556DF">
            <w:pPr>
              <w:jc w:val="center"/>
            </w:pPr>
            <w:r w:rsidRPr="00652253">
              <w:t>9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56DF" w:rsidRDefault="000556DF" w:rsidP="000556D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556DF" w:rsidRDefault="000556DF" w:rsidP="000556DF">
            <w:pPr>
              <w:jc w:val="center"/>
            </w:pPr>
          </w:p>
        </w:tc>
        <w:tc>
          <w:tcPr>
            <w:tcW w:w="992" w:type="dxa"/>
            <w:vAlign w:val="center"/>
          </w:tcPr>
          <w:p w:rsidR="000556DF" w:rsidRDefault="000556DF" w:rsidP="000556DF">
            <w:pPr>
              <w:jc w:val="center"/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0556DF" w:rsidRDefault="000556DF" w:rsidP="000556DF">
            <w:pPr>
              <w:jc w:val="center"/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0556DF" w:rsidRDefault="000556DF" w:rsidP="000556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56DF" w:rsidRDefault="000556DF" w:rsidP="000556DF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56DF" w:rsidRDefault="000556DF" w:rsidP="000556DF">
            <w:pPr>
              <w:jc w:val="center"/>
            </w:pPr>
          </w:p>
        </w:tc>
      </w:tr>
      <w:tr w:rsidR="000556DF" w:rsidRPr="00B53CEC" w:rsidTr="00660E1B">
        <w:trPr>
          <w:trHeight w:val="983"/>
        </w:trPr>
        <w:tc>
          <w:tcPr>
            <w:tcW w:w="1135" w:type="dxa"/>
          </w:tcPr>
          <w:p w:rsidR="000556DF" w:rsidRPr="00191D89" w:rsidRDefault="000556DF" w:rsidP="000556DF">
            <w:r w:rsidRPr="00191D89">
              <w:t>Alfa d.d.</w:t>
            </w:r>
          </w:p>
        </w:tc>
        <w:tc>
          <w:tcPr>
            <w:tcW w:w="1837" w:type="dxa"/>
            <w:tcBorders>
              <w:right w:val="double" w:sz="4" w:space="0" w:color="auto"/>
            </w:tcBorders>
          </w:tcPr>
          <w:p w:rsidR="000556DF" w:rsidRPr="004A3785" w:rsidRDefault="000556DF" w:rsidP="000556DF">
            <w:r w:rsidRPr="004A3785">
              <w:t>OTKRIVAMO MATEMATIKU 1, DRUGI DIO</w:t>
            </w:r>
          </w:p>
        </w:tc>
        <w:tc>
          <w:tcPr>
            <w:tcW w:w="1985" w:type="dxa"/>
          </w:tcPr>
          <w:p w:rsidR="000556DF" w:rsidRPr="006544BC" w:rsidRDefault="000556DF" w:rsidP="000556DF">
            <w:r w:rsidRPr="006544BC">
              <w:t>radni udžbenik iz matematike za prvi razred osnovne škole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556DF" w:rsidRDefault="000556DF" w:rsidP="000556DF"/>
          <w:p w:rsidR="000556DF" w:rsidRPr="00D558DB" w:rsidRDefault="000556DF" w:rsidP="000556DF">
            <w:r w:rsidRPr="00D558DB">
              <w:t>610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:rsidR="000556DF" w:rsidRDefault="000556DF" w:rsidP="000556DF">
            <w:pPr>
              <w:jc w:val="center"/>
            </w:pPr>
            <w:r w:rsidRPr="00652253">
              <w:t>9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56DF" w:rsidRDefault="000556DF" w:rsidP="000556D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556DF" w:rsidRDefault="000556DF" w:rsidP="000556DF">
            <w:pPr>
              <w:jc w:val="center"/>
            </w:pPr>
          </w:p>
        </w:tc>
        <w:tc>
          <w:tcPr>
            <w:tcW w:w="992" w:type="dxa"/>
            <w:vAlign w:val="center"/>
          </w:tcPr>
          <w:p w:rsidR="000556DF" w:rsidRDefault="000556DF" w:rsidP="000556DF">
            <w:pPr>
              <w:jc w:val="center"/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0556DF" w:rsidRDefault="000556DF" w:rsidP="000556DF">
            <w:pPr>
              <w:jc w:val="center"/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0556DF" w:rsidRDefault="000556DF" w:rsidP="000556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56DF" w:rsidRDefault="000556DF" w:rsidP="000556DF">
            <w:pPr>
              <w:jc w:val="center"/>
            </w:pPr>
          </w:p>
        </w:tc>
        <w:tc>
          <w:tcPr>
            <w:tcW w:w="1559" w:type="dxa"/>
          </w:tcPr>
          <w:p w:rsidR="000556DF" w:rsidRDefault="000556DF" w:rsidP="000556DF">
            <w:pPr>
              <w:jc w:val="center"/>
            </w:pPr>
          </w:p>
        </w:tc>
      </w:tr>
      <w:tr w:rsidR="000556DF" w:rsidRPr="00B53CEC" w:rsidTr="00660E1B">
        <w:trPr>
          <w:trHeight w:val="966"/>
        </w:trPr>
        <w:tc>
          <w:tcPr>
            <w:tcW w:w="1135" w:type="dxa"/>
          </w:tcPr>
          <w:p w:rsidR="000556DF" w:rsidRPr="00191D89" w:rsidRDefault="000556DF" w:rsidP="000556DF">
            <w:r w:rsidRPr="00191D89">
              <w:t>Alfa d.d.</w:t>
            </w:r>
          </w:p>
        </w:tc>
        <w:tc>
          <w:tcPr>
            <w:tcW w:w="1837" w:type="dxa"/>
            <w:tcBorders>
              <w:right w:val="double" w:sz="4" w:space="0" w:color="auto"/>
            </w:tcBorders>
          </w:tcPr>
          <w:p w:rsidR="000556DF" w:rsidRPr="004A3785" w:rsidRDefault="000556DF" w:rsidP="000556DF">
            <w:r w:rsidRPr="004A3785">
              <w:t>PRIRODA, DRUŠTVO I JA 1</w:t>
            </w:r>
          </w:p>
        </w:tc>
        <w:tc>
          <w:tcPr>
            <w:tcW w:w="1985" w:type="dxa"/>
          </w:tcPr>
          <w:p w:rsidR="000556DF" w:rsidRPr="006544BC" w:rsidRDefault="000556DF" w:rsidP="000556DF">
            <w:r w:rsidRPr="006544BC">
              <w:t>radni udžbenik iz prirode i društva za prvi razred osnovne škole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556DF" w:rsidRDefault="000556DF" w:rsidP="000556DF"/>
          <w:p w:rsidR="000556DF" w:rsidRDefault="000556DF" w:rsidP="000556DF"/>
          <w:p w:rsidR="000556DF" w:rsidRPr="00D558DB" w:rsidRDefault="000556DF" w:rsidP="000556DF">
            <w:r w:rsidRPr="00D558DB">
              <w:t>614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:rsidR="000556DF" w:rsidRDefault="000556DF" w:rsidP="000556DF">
            <w:pPr>
              <w:jc w:val="center"/>
            </w:pPr>
            <w:r w:rsidRPr="00652253">
              <w:t>9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56DF" w:rsidRDefault="000556DF" w:rsidP="000556D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556DF" w:rsidRDefault="000556DF" w:rsidP="000556DF">
            <w:pPr>
              <w:jc w:val="center"/>
            </w:pPr>
          </w:p>
        </w:tc>
        <w:tc>
          <w:tcPr>
            <w:tcW w:w="992" w:type="dxa"/>
            <w:vAlign w:val="center"/>
          </w:tcPr>
          <w:p w:rsidR="000556DF" w:rsidRDefault="000556DF" w:rsidP="000556DF">
            <w:pPr>
              <w:jc w:val="center"/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0556DF" w:rsidRDefault="000556DF" w:rsidP="000556DF">
            <w:pPr>
              <w:jc w:val="center"/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0556DF" w:rsidRDefault="000556DF" w:rsidP="000556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56DF" w:rsidRDefault="000556DF" w:rsidP="000556DF">
            <w:pPr>
              <w:jc w:val="center"/>
            </w:pPr>
          </w:p>
        </w:tc>
        <w:tc>
          <w:tcPr>
            <w:tcW w:w="1559" w:type="dxa"/>
          </w:tcPr>
          <w:p w:rsidR="000556DF" w:rsidRDefault="000556DF" w:rsidP="000556DF">
            <w:pPr>
              <w:jc w:val="center"/>
            </w:pPr>
          </w:p>
        </w:tc>
      </w:tr>
      <w:tr w:rsidR="00535C51" w:rsidTr="00FC24BB">
        <w:trPr>
          <w:trHeight w:val="721"/>
        </w:trPr>
        <w:tc>
          <w:tcPr>
            <w:tcW w:w="1135" w:type="dxa"/>
          </w:tcPr>
          <w:p w:rsidR="00535C51" w:rsidRPr="00191D89" w:rsidRDefault="00535C51" w:rsidP="00535C51">
            <w:r w:rsidRPr="00191D89">
              <w:t>Školska knjiga d.d.</w:t>
            </w:r>
          </w:p>
        </w:tc>
        <w:tc>
          <w:tcPr>
            <w:tcW w:w="1837" w:type="dxa"/>
          </w:tcPr>
          <w:p w:rsidR="00535C51" w:rsidRPr="004A3785" w:rsidRDefault="00535C51" w:rsidP="00535C51">
            <w:r w:rsidRPr="004A3785">
              <w:t>PČELICA 1, POČETNICA I. DIO</w:t>
            </w:r>
          </w:p>
        </w:tc>
        <w:tc>
          <w:tcPr>
            <w:tcW w:w="1985" w:type="dxa"/>
          </w:tcPr>
          <w:p w:rsidR="00535C51" w:rsidRPr="006544BC" w:rsidRDefault="00535C51" w:rsidP="00535C51">
            <w:r w:rsidRPr="006544BC">
              <w:t>početnica hrvatskoga jezika s dodatnim digitalnim sadržajima u prvom razredu osnovne škole, 1. dio</w:t>
            </w:r>
          </w:p>
        </w:tc>
        <w:tc>
          <w:tcPr>
            <w:tcW w:w="1134" w:type="dxa"/>
          </w:tcPr>
          <w:p w:rsidR="00061146" w:rsidRDefault="00061146" w:rsidP="00535C51"/>
          <w:p w:rsidR="00061146" w:rsidRDefault="00061146" w:rsidP="00535C51"/>
          <w:p w:rsidR="00061146" w:rsidRDefault="00061146" w:rsidP="00535C51"/>
          <w:p w:rsidR="00535C51" w:rsidRPr="00D558DB" w:rsidRDefault="00535C51" w:rsidP="00535C51">
            <w:r w:rsidRPr="00D558DB">
              <w:t>6041</w:t>
            </w:r>
          </w:p>
        </w:tc>
        <w:tc>
          <w:tcPr>
            <w:tcW w:w="992" w:type="dxa"/>
            <w:noWrap/>
          </w:tcPr>
          <w:p w:rsidR="00535C51" w:rsidRDefault="00535C51" w:rsidP="00535C51">
            <w:pPr>
              <w:jc w:val="center"/>
            </w:pPr>
          </w:p>
          <w:p w:rsidR="00D01036" w:rsidRDefault="00D01036" w:rsidP="00535C51">
            <w:pPr>
              <w:jc w:val="center"/>
            </w:pPr>
          </w:p>
          <w:p w:rsidR="00D01036" w:rsidRDefault="00D01036" w:rsidP="00535C51">
            <w:pPr>
              <w:jc w:val="center"/>
            </w:pPr>
          </w:p>
          <w:p w:rsidR="00D01036" w:rsidRPr="00B53CEC" w:rsidRDefault="000556DF" w:rsidP="00535C51">
            <w:pPr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709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992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134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417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276" w:type="dxa"/>
          </w:tcPr>
          <w:p w:rsidR="00FC429E" w:rsidRDefault="00FC429E" w:rsidP="00535C51">
            <w:pPr>
              <w:jc w:val="center"/>
            </w:pPr>
          </w:p>
        </w:tc>
        <w:tc>
          <w:tcPr>
            <w:tcW w:w="1559" w:type="dxa"/>
          </w:tcPr>
          <w:p w:rsidR="00177DA6" w:rsidRDefault="00177DA6" w:rsidP="00535C51">
            <w:pPr>
              <w:jc w:val="center"/>
            </w:pPr>
          </w:p>
        </w:tc>
      </w:tr>
      <w:tr w:rsidR="00D01036" w:rsidTr="00FC24BB">
        <w:trPr>
          <w:trHeight w:val="703"/>
        </w:trPr>
        <w:tc>
          <w:tcPr>
            <w:tcW w:w="1135" w:type="dxa"/>
          </w:tcPr>
          <w:p w:rsidR="00D01036" w:rsidRPr="00191D89" w:rsidRDefault="00D01036" w:rsidP="00D01036">
            <w:r w:rsidRPr="00191D89">
              <w:t>Školska knjiga d.d.</w:t>
            </w:r>
          </w:p>
        </w:tc>
        <w:tc>
          <w:tcPr>
            <w:tcW w:w="1837" w:type="dxa"/>
          </w:tcPr>
          <w:p w:rsidR="00D01036" w:rsidRPr="004A3785" w:rsidRDefault="00D01036" w:rsidP="00D01036">
            <w:r w:rsidRPr="004A3785">
              <w:t>PČELICA 1, POČETNICA II. DIO</w:t>
            </w:r>
          </w:p>
        </w:tc>
        <w:tc>
          <w:tcPr>
            <w:tcW w:w="1985" w:type="dxa"/>
          </w:tcPr>
          <w:p w:rsidR="00D01036" w:rsidRPr="006544BC" w:rsidRDefault="00D01036" w:rsidP="00D01036">
            <w:r w:rsidRPr="006544BC">
              <w:t xml:space="preserve">početnica hrvatskoga jezika s dodatnim digitalnim sadržajima u prvom </w:t>
            </w:r>
            <w:r w:rsidRPr="006544BC">
              <w:lastRenderedPageBreak/>
              <w:t>razredu osnovne škole, 2. dio</w:t>
            </w:r>
          </w:p>
        </w:tc>
        <w:tc>
          <w:tcPr>
            <w:tcW w:w="1134" w:type="dxa"/>
          </w:tcPr>
          <w:p w:rsidR="00061146" w:rsidRDefault="00061146" w:rsidP="00D01036"/>
          <w:p w:rsidR="00061146" w:rsidRDefault="00061146" w:rsidP="00D01036"/>
          <w:p w:rsidR="00D01036" w:rsidRPr="00D558DB" w:rsidRDefault="00D01036" w:rsidP="00D01036">
            <w:r w:rsidRPr="00D558DB">
              <w:t>6042</w:t>
            </w:r>
          </w:p>
        </w:tc>
        <w:tc>
          <w:tcPr>
            <w:tcW w:w="992" w:type="dxa"/>
            <w:noWrap/>
          </w:tcPr>
          <w:p w:rsidR="00061146" w:rsidRDefault="00061146" w:rsidP="00D01036">
            <w:pPr>
              <w:jc w:val="center"/>
            </w:pPr>
          </w:p>
          <w:p w:rsidR="00061146" w:rsidRDefault="00061146" w:rsidP="00D01036">
            <w:pPr>
              <w:jc w:val="center"/>
            </w:pPr>
          </w:p>
          <w:p w:rsidR="00D01036" w:rsidRDefault="000556DF" w:rsidP="00D01036">
            <w:pPr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709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992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417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276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559" w:type="dxa"/>
          </w:tcPr>
          <w:p w:rsidR="00D01036" w:rsidRDefault="00D01036" w:rsidP="00D01036">
            <w:pPr>
              <w:jc w:val="center"/>
            </w:pPr>
          </w:p>
        </w:tc>
      </w:tr>
      <w:tr w:rsidR="00D01036" w:rsidTr="00FC24BB">
        <w:trPr>
          <w:trHeight w:val="969"/>
        </w:trPr>
        <w:tc>
          <w:tcPr>
            <w:tcW w:w="1135" w:type="dxa"/>
          </w:tcPr>
          <w:p w:rsidR="00D01036" w:rsidRPr="00191D89" w:rsidRDefault="00D01036" w:rsidP="00D01036">
            <w:r w:rsidRPr="00191D89">
              <w:t>Školska knjiga d.d.</w:t>
            </w:r>
          </w:p>
        </w:tc>
        <w:tc>
          <w:tcPr>
            <w:tcW w:w="1837" w:type="dxa"/>
          </w:tcPr>
          <w:p w:rsidR="00D01036" w:rsidRPr="004A3785" w:rsidRDefault="00D01036" w:rsidP="00D01036">
            <w:r w:rsidRPr="004A3785">
              <w:t>MOJ SRETNI BROJ 1</w:t>
            </w:r>
          </w:p>
        </w:tc>
        <w:tc>
          <w:tcPr>
            <w:tcW w:w="1985" w:type="dxa"/>
          </w:tcPr>
          <w:p w:rsidR="00D01036" w:rsidRPr="006544BC" w:rsidRDefault="00D01036" w:rsidP="00D01036">
            <w:r w:rsidRPr="006544BC">
              <w:t>udžbenik matematike s dodatnim digitalnim sadržajima u prvom razredu osnovne škole</w:t>
            </w:r>
          </w:p>
        </w:tc>
        <w:tc>
          <w:tcPr>
            <w:tcW w:w="1134" w:type="dxa"/>
          </w:tcPr>
          <w:p w:rsidR="00061146" w:rsidRDefault="00061146" w:rsidP="00D01036"/>
          <w:p w:rsidR="00061146" w:rsidRDefault="00061146" w:rsidP="00D01036"/>
          <w:p w:rsidR="00D01036" w:rsidRPr="00D558DB" w:rsidRDefault="00D01036" w:rsidP="00D01036">
            <w:r w:rsidRPr="00D558DB">
              <w:t>6123</w:t>
            </w:r>
          </w:p>
        </w:tc>
        <w:tc>
          <w:tcPr>
            <w:tcW w:w="992" w:type="dxa"/>
            <w:noWrap/>
          </w:tcPr>
          <w:p w:rsidR="00061146" w:rsidRDefault="00061146" w:rsidP="00D01036">
            <w:pPr>
              <w:jc w:val="center"/>
            </w:pPr>
          </w:p>
          <w:p w:rsidR="00061146" w:rsidRDefault="00061146" w:rsidP="00D01036">
            <w:pPr>
              <w:jc w:val="center"/>
            </w:pPr>
          </w:p>
          <w:p w:rsidR="00D01036" w:rsidRDefault="000556DF" w:rsidP="00D01036">
            <w:pPr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709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992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417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276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559" w:type="dxa"/>
          </w:tcPr>
          <w:p w:rsidR="00177DA6" w:rsidRDefault="00177DA6" w:rsidP="00D01036">
            <w:pPr>
              <w:jc w:val="center"/>
            </w:pPr>
          </w:p>
        </w:tc>
      </w:tr>
      <w:tr w:rsidR="00D01036" w:rsidTr="00FC24BB">
        <w:trPr>
          <w:trHeight w:val="983"/>
        </w:trPr>
        <w:tc>
          <w:tcPr>
            <w:tcW w:w="1135" w:type="dxa"/>
          </w:tcPr>
          <w:p w:rsidR="00D01036" w:rsidRPr="00191D89" w:rsidRDefault="00D01036" w:rsidP="00D01036">
            <w:r w:rsidRPr="00191D89">
              <w:t>Školska knjiga d.d.</w:t>
            </w:r>
          </w:p>
        </w:tc>
        <w:tc>
          <w:tcPr>
            <w:tcW w:w="1837" w:type="dxa"/>
          </w:tcPr>
          <w:p w:rsidR="00D01036" w:rsidRPr="004A3785" w:rsidRDefault="00D01036" w:rsidP="00D01036">
            <w:r w:rsidRPr="004A3785">
              <w:t>ISTRAŽUJEMO NAŠ SVIJET 1</w:t>
            </w:r>
          </w:p>
        </w:tc>
        <w:tc>
          <w:tcPr>
            <w:tcW w:w="1985" w:type="dxa"/>
          </w:tcPr>
          <w:p w:rsidR="00D01036" w:rsidRPr="006544BC" w:rsidRDefault="00D01036" w:rsidP="00D01036">
            <w:r w:rsidRPr="006544BC">
              <w:t>udžbenik prirode i društva s dodatnim digitalnim sadržajima u prvom razredu osnovne škole</w:t>
            </w:r>
          </w:p>
        </w:tc>
        <w:tc>
          <w:tcPr>
            <w:tcW w:w="1134" w:type="dxa"/>
          </w:tcPr>
          <w:p w:rsidR="00061146" w:rsidRDefault="00061146" w:rsidP="00D01036"/>
          <w:p w:rsidR="00061146" w:rsidRDefault="00061146" w:rsidP="00D01036"/>
          <w:p w:rsidR="00D01036" w:rsidRPr="00D558DB" w:rsidRDefault="00D01036" w:rsidP="00D01036">
            <w:r w:rsidRPr="00D558DB">
              <w:t>6151</w:t>
            </w:r>
          </w:p>
        </w:tc>
        <w:tc>
          <w:tcPr>
            <w:tcW w:w="992" w:type="dxa"/>
            <w:noWrap/>
          </w:tcPr>
          <w:p w:rsidR="00061146" w:rsidRDefault="00061146" w:rsidP="00D01036">
            <w:pPr>
              <w:jc w:val="center"/>
            </w:pPr>
          </w:p>
          <w:p w:rsidR="00061146" w:rsidRDefault="00061146" w:rsidP="00D01036">
            <w:pPr>
              <w:jc w:val="center"/>
            </w:pPr>
          </w:p>
          <w:p w:rsidR="00D01036" w:rsidRDefault="000556DF" w:rsidP="00D01036">
            <w:pPr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709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992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417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276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559" w:type="dxa"/>
          </w:tcPr>
          <w:p w:rsidR="00177DA6" w:rsidRDefault="00177DA6" w:rsidP="00D01036">
            <w:pPr>
              <w:jc w:val="center"/>
            </w:pPr>
          </w:p>
        </w:tc>
      </w:tr>
      <w:tr w:rsidR="00535C51" w:rsidTr="00FC24BB">
        <w:trPr>
          <w:trHeight w:val="983"/>
        </w:trPr>
        <w:tc>
          <w:tcPr>
            <w:tcW w:w="1135" w:type="dxa"/>
          </w:tcPr>
          <w:p w:rsidR="00535C51" w:rsidRPr="00191D89" w:rsidRDefault="00535C51" w:rsidP="00535C51">
            <w:r w:rsidRPr="00191D89">
              <w:t>Alfa d.d.</w:t>
            </w:r>
          </w:p>
        </w:tc>
        <w:tc>
          <w:tcPr>
            <w:tcW w:w="1837" w:type="dxa"/>
          </w:tcPr>
          <w:p w:rsidR="00535C51" w:rsidRPr="004A3785" w:rsidRDefault="00535C51" w:rsidP="00535C51">
            <w:r w:rsidRPr="004A3785">
              <w:t>BIOLOGIJA 7</w:t>
            </w:r>
          </w:p>
        </w:tc>
        <w:tc>
          <w:tcPr>
            <w:tcW w:w="1985" w:type="dxa"/>
          </w:tcPr>
          <w:p w:rsidR="00535C51" w:rsidRPr="006544BC" w:rsidRDefault="00535C51" w:rsidP="00535C51">
            <w:r w:rsidRPr="006544BC">
              <w:t>udžbenik iz biologije za sedmi razred osnovne škole</w:t>
            </w:r>
          </w:p>
        </w:tc>
        <w:tc>
          <w:tcPr>
            <w:tcW w:w="1134" w:type="dxa"/>
          </w:tcPr>
          <w:p w:rsidR="00061146" w:rsidRDefault="00061146" w:rsidP="00535C51"/>
          <w:p w:rsidR="00061146" w:rsidRDefault="00061146" w:rsidP="00535C51"/>
          <w:p w:rsidR="00535C51" w:rsidRPr="00D558DB" w:rsidRDefault="00535C51" w:rsidP="00535C51">
            <w:r w:rsidRPr="00D558DB">
              <w:t>5977</w:t>
            </w:r>
          </w:p>
        </w:tc>
        <w:tc>
          <w:tcPr>
            <w:tcW w:w="992" w:type="dxa"/>
            <w:noWrap/>
          </w:tcPr>
          <w:p w:rsidR="00535C51" w:rsidRDefault="00535C51" w:rsidP="00535C51">
            <w:pPr>
              <w:jc w:val="center"/>
            </w:pPr>
          </w:p>
          <w:p w:rsidR="00D01036" w:rsidRDefault="00D01036" w:rsidP="00535C51">
            <w:pPr>
              <w:jc w:val="center"/>
            </w:pPr>
          </w:p>
          <w:p w:rsidR="00D01036" w:rsidRPr="00B53CEC" w:rsidRDefault="00D01036" w:rsidP="00535C51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709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992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134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417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276" w:type="dxa"/>
          </w:tcPr>
          <w:p w:rsidR="00FC429E" w:rsidRDefault="00FC429E" w:rsidP="00535C51">
            <w:pPr>
              <w:jc w:val="center"/>
            </w:pPr>
          </w:p>
        </w:tc>
        <w:tc>
          <w:tcPr>
            <w:tcW w:w="1559" w:type="dxa"/>
          </w:tcPr>
          <w:p w:rsidR="00177DA6" w:rsidRDefault="00177DA6" w:rsidP="00535C51">
            <w:pPr>
              <w:jc w:val="center"/>
            </w:pPr>
          </w:p>
        </w:tc>
      </w:tr>
      <w:tr w:rsidR="00535C51" w:rsidTr="00FC24BB">
        <w:trPr>
          <w:trHeight w:val="966"/>
        </w:trPr>
        <w:tc>
          <w:tcPr>
            <w:tcW w:w="1135" w:type="dxa"/>
          </w:tcPr>
          <w:p w:rsidR="00535C51" w:rsidRPr="00191D89" w:rsidRDefault="00535C51" w:rsidP="00535C51">
            <w:r w:rsidRPr="00191D89">
              <w:t>Školska knjiga d.d.</w:t>
            </w:r>
          </w:p>
        </w:tc>
        <w:tc>
          <w:tcPr>
            <w:tcW w:w="1837" w:type="dxa"/>
          </w:tcPr>
          <w:p w:rsidR="00535C51" w:rsidRPr="004A3785" w:rsidRDefault="00535C51" w:rsidP="00535C51">
            <w:r w:rsidRPr="004A3785">
              <w:t>TIPTOES 1</w:t>
            </w:r>
          </w:p>
        </w:tc>
        <w:tc>
          <w:tcPr>
            <w:tcW w:w="1985" w:type="dxa"/>
          </w:tcPr>
          <w:p w:rsidR="00535C51" w:rsidRPr="006544BC" w:rsidRDefault="00535C51" w:rsidP="00535C51">
            <w:r w:rsidRPr="006544BC">
              <w:t>udžbenik engleskoga jezika s dodatnim digitalnim sadržajima u prvome razredu osnovne škole, prva godina učenja, prvi strani jezik</w:t>
            </w:r>
          </w:p>
        </w:tc>
        <w:tc>
          <w:tcPr>
            <w:tcW w:w="1134" w:type="dxa"/>
          </w:tcPr>
          <w:p w:rsidR="00061146" w:rsidRDefault="00061146" w:rsidP="00535C51"/>
          <w:p w:rsidR="00061146" w:rsidRDefault="00061146" w:rsidP="00535C51"/>
          <w:p w:rsidR="00061146" w:rsidRDefault="00061146" w:rsidP="00535C51"/>
          <w:p w:rsidR="00061146" w:rsidRDefault="00061146" w:rsidP="00535C51"/>
          <w:p w:rsidR="00535C51" w:rsidRPr="00D558DB" w:rsidRDefault="00535C51" w:rsidP="00535C51">
            <w:r w:rsidRPr="00D558DB">
              <w:t>5985</w:t>
            </w:r>
          </w:p>
        </w:tc>
        <w:tc>
          <w:tcPr>
            <w:tcW w:w="992" w:type="dxa"/>
            <w:noWrap/>
          </w:tcPr>
          <w:p w:rsidR="00535C51" w:rsidRDefault="00535C51" w:rsidP="00535C51">
            <w:pPr>
              <w:jc w:val="center"/>
            </w:pPr>
          </w:p>
          <w:p w:rsidR="00D01036" w:rsidRDefault="00D01036" w:rsidP="00535C51">
            <w:pPr>
              <w:jc w:val="center"/>
            </w:pPr>
          </w:p>
          <w:p w:rsidR="00D01036" w:rsidRDefault="00D01036" w:rsidP="00535C51">
            <w:pPr>
              <w:jc w:val="center"/>
            </w:pPr>
          </w:p>
          <w:p w:rsidR="00061146" w:rsidRDefault="00061146" w:rsidP="00535C51">
            <w:pPr>
              <w:jc w:val="center"/>
            </w:pPr>
          </w:p>
          <w:p w:rsidR="00D01036" w:rsidRPr="00B53CEC" w:rsidRDefault="000556DF" w:rsidP="000556DF">
            <w:pPr>
              <w:jc w:val="center"/>
            </w:pPr>
            <w:r>
              <w:t>141</w:t>
            </w:r>
          </w:p>
        </w:tc>
        <w:tc>
          <w:tcPr>
            <w:tcW w:w="1134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709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992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134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417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276" w:type="dxa"/>
          </w:tcPr>
          <w:p w:rsidR="00FC429E" w:rsidRDefault="00FC429E" w:rsidP="00535C51">
            <w:pPr>
              <w:jc w:val="center"/>
            </w:pPr>
          </w:p>
        </w:tc>
        <w:tc>
          <w:tcPr>
            <w:tcW w:w="1559" w:type="dxa"/>
          </w:tcPr>
          <w:p w:rsidR="00177DA6" w:rsidRDefault="00177DA6" w:rsidP="00535C51">
            <w:pPr>
              <w:jc w:val="center"/>
            </w:pPr>
          </w:p>
        </w:tc>
      </w:tr>
      <w:tr w:rsidR="00535C51" w:rsidTr="00061146">
        <w:trPr>
          <w:trHeight w:val="564"/>
        </w:trPr>
        <w:tc>
          <w:tcPr>
            <w:tcW w:w="1135" w:type="dxa"/>
          </w:tcPr>
          <w:p w:rsidR="00535C51" w:rsidRPr="00191D89" w:rsidRDefault="00535C51" w:rsidP="00535C51">
            <w:r w:rsidRPr="00191D89">
              <w:t>Školska knjiga d.d.</w:t>
            </w:r>
          </w:p>
        </w:tc>
        <w:tc>
          <w:tcPr>
            <w:tcW w:w="1837" w:type="dxa"/>
          </w:tcPr>
          <w:p w:rsidR="00535C51" w:rsidRPr="004A3785" w:rsidRDefault="00535C51" w:rsidP="00535C51">
            <w:r w:rsidRPr="004A3785">
              <w:t>DIP IN 5</w:t>
            </w:r>
          </w:p>
        </w:tc>
        <w:tc>
          <w:tcPr>
            <w:tcW w:w="1985" w:type="dxa"/>
          </w:tcPr>
          <w:p w:rsidR="00535C51" w:rsidRPr="006544BC" w:rsidRDefault="00535C51" w:rsidP="00535C51">
            <w:r w:rsidRPr="006544BC">
              <w:t xml:space="preserve">udžbenik engleskoga jezika s dodatnim digitalnim sadržajima u petome razredu </w:t>
            </w:r>
            <w:r w:rsidRPr="006544BC">
              <w:lastRenderedPageBreak/>
              <w:t>osnovne škole, 5. godina učenja</w:t>
            </w:r>
          </w:p>
        </w:tc>
        <w:tc>
          <w:tcPr>
            <w:tcW w:w="1134" w:type="dxa"/>
          </w:tcPr>
          <w:p w:rsidR="00061146" w:rsidRDefault="00061146" w:rsidP="00535C51"/>
          <w:p w:rsidR="00061146" w:rsidRDefault="00061146" w:rsidP="00535C51"/>
          <w:p w:rsidR="00061146" w:rsidRDefault="00061146" w:rsidP="00535C51"/>
          <w:p w:rsidR="00535C51" w:rsidRPr="00D558DB" w:rsidRDefault="00535C51" w:rsidP="00535C51">
            <w:r w:rsidRPr="00D558DB">
              <w:t>5988</w:t>
            </w:r>
          </w:p>
        </w:tc>
        <w:tc>
          <w:tcPr>
            <w:tcW w:w="992" w:type="dxa"/>
            <w:noWrap/>
          </w:tcPr>
          <w:p w:rsidR="00535C51" w:rsidRDefault="00535C51" w:rsidP="00535C51">
            <w:pPr>
              <w:jc w:val="center"/>
            </w:pPr>
          </w:p>
          <w:p w:rsidR="00D01036" w:rsidRDefault="00D01036" w:rsidP="00535C51">
            <w:pPr>
              <w:jc w:val="center"/>
            </w:pPr>
          </w:p>
          <w:p w:rsidR="00D01036" w:rsidRDefault="00D01036" w:rsidP="00535C51">
            <w:pPr>
              <w:jc w:val="center"/>
            </w:pPr>
          </w:p>
          <w:p w:rsidR="00D01036" w:rsidRDefault="00D01036" w:rsidP="00535C51">
            <w:pPr>
              <w:jc w:val="center"/>
            </w:pPr>
            <w:r>
              <w:t>135</w:t>
            </w:r>
          </w:p>
        </w:tc>
        <w:tc>
          <w:tcPr>
            <w:tcW w:w="1134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709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992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134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417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276" w:type="dxa"/>
          </w:tcPr>
          <w:p w:rsidR="00FC429E" w:rsidRDefault="00FC429E" w:rsidP="00535C51">
            <w:pPr>
              <w:jc w:val="center"/>
            </w:pPr>
          </w:p>
        </w:tc>
        <w:tc>
          <w:tcPr>
            <w:tcW w:w="1559" w:type="dxa"/>
          </w:tcPr>
          <w:p w:rsidR="00177DA6" w:rsidRDefault="00177DA6" w:rsidP="00535C51">
            <w:pPr>
              <w:jc w:val="center"/>
            </w:pPr>
          </w:p>
        </w:tc>
      </w:tr>
      <w:tr w:rsidR="00535C51" w:rsidTr="00FC24BB">
        <w:trPr>
          <w:trHeight w:val="966"/>
        </w:trPr>
        <w:tc>
          <w:tcPr>
            <w:tcW w:w="1135" w:type="dxa"/>
          </w:tcPr>
          <w:p w:rsidR="00535C51" w:rsidRPr="00191D89" w:rsidRDefault="00535C51" w:rsidP="00535C51">
            <w:r w:rsidRPr="00191D89">
              <w:t xml:space="preserve">Profil </w:t>
            </w:r>
            <w:proofErr w:type="spellStart"/>
            <w:r w:rsidRPr="00191D89">
              <w:t>Klett</w:t>
            </w:r>
            <w:proofErr w:type="spellEnd"/>
            <w:r w:rsidRPr="00191D89">
              <w:t xml:space="preserve"> d.o.o.</w:t>
            </w:r>
          </w:p>
        </w:tc>
        <w:tc>
          <w:tcPr>
            <w:tcW w:w="1837" w:type="dxa"/>
          </w:tcPr>
          <w:p w:rsidR="00535C51" w:rsidRPr="004A3785" w:rsidRDefault="00535C51" w:rsidP="00535C51">
            <w:r w:rsidRPr="004A3785">
              <w:t>FIZIKA 7</w:t>
            </w:r>
          </w:p>
        </w:tc>
        <w:tc>
          <w:tcPr>
            <w:tcW w:w="1985" w:type="dxa"/>
          </w:tcPr>
          <w:p w:rsidR="00535C51" w:rsidRPr="006544BC" w:rsidRDefault="00535C51" w:rsidP="00535C51">
            <w:proofErr w:type="spellStart"/>
            <w:r w:rsidRPr="006544BC">
              <w:t>udžbenik</w:t>
            </w:r>
            <w:proofErr w:type="spellEnd"/>
            <w:r w:rsidRPr="006544BC">
              <w:t xml:space="preserve"> za </w:t>
            </w:r>
            <w:proofErr w:type="spellStart"/>
            <w:r w:rsidRPr="006544BC">
              <w:t>istraživačku</w:t>
            </w:r>
            <w:proofErr w:type="spellEnd"/>
            <w:r w:rsidRPr="006544BC">
              <w:t xml:space="preserve"> nastavu fizike u sedmom razredu osnovne </w:t>
            </w:r>
            <w:proofErr w:type="spellStart"/>
            <w:r w:rsidRPr="006544BC">
              <w:t>škole</w:t>
            </w:r>
            <w:proofErr w:type="spellEnd"/>
          </w:p>
        </w:tc>
        <w:tc>
          <w:tcPr>
            <w:tcW w:w="1134" w:type="dxa"/>
          </w:tcPr>
          <w:p w:rsidR="00061146" w:rsidRDefault="00061146" w:rsidP="00535C51"/>
          <w:p w:rsidR="00061146" w:rsidRDefault="00061146" w:rsidP="00535C51"/>
          <w:p w:rsidR="00535C51" w:rsidRPr="00D558DB" w:rsidRDefault="00535C51" w:rsidP="00535C51">
            <w:r w:rsidRPr="00D558DB">
              <w:t>6003</w:t>
            </w:r>
          </w:p>
        </w:tc>
        <w:tc>
          <w:tcPr>
            <w:tcW w:w="992" w:type="dxa"/>
            <w:noWrap/>
          </w:tcPr>
          <w:p w:rsidR="00535C51" w:rsidRDefault="00535C51" w:rsidP="00535C51">
            <w:pPr>
              <w:jc w:val="center"/>
            </w:pPr>
          </w:p>
          <w:p w:rsidR="00D01036" w:rsidRDefault="00D01036" w:rsidP="00535C51">
            <w:pPr>
              <w:jc w:val="center"/>
            </w:pPr>
          </w:p>
          <w:p w:rsidR="00D01036" w:rsidRDefault="00D01036" w:rsidP="00535C51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709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992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134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417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276" w:type="dxa"/>
          </w:tcPr>
          <w:p w:rsidR="00FC429E" w:rsidRDefault="00FC429E" w:rsidP="00535C51">
            <w:pPr>
              <w:jc w:val="center"/>
            </w:pPr>
          </w:p>
        </w:tc>
        <w:tc>
          <w:tcPr>
            <w:tcW w:w="1559" w:type="dxa"/>
          </w:tcPr>
          <w:p w:rsidR="00177DA6" w:rsidRDefault="00177DA6" w:rsidP="00535C51">
            <w:pPr>
              <w:jc w:val="center"/>
            </w:pPr>
          </w:p>
        </w:tc>
      </w:tr>
      <w:tr w:rsidR="00535C51" w:rsidTr="00FC24BB">
        <w:trPr>
          <w:trHeight w:val="966"/>
        </w:trPr>
        <w:tc>
          <w:tcPr>
            <w:tcW w:w="1135" w:type="dxa"/>
          </w:tcPr>
          <w:p w:rsidR="00535C51" w:rsidRPr="00191D89" w:rsidRDefault="00535C51" w:rsidP="00535C51">
            <w:r w:rsidRPr="00191D89">
              <w:t>Alfa d.d.</w:t>
            </w:r>
          </w:p>
        </w:tc>
        <w:tc>
          <w:tcPr>
            <w:tcW w:w="1837" w:type="dxa"/>
          </w:tcPr>
          <w:p w:rsidR="00535C51" w:rsidRPr="004A3785" w:rsidRDefault="00535C51" w:rsidP="00535C51">
            <w:r w:rsidRPr="004A3785">
              <w:t>MOJA ZEMLJA 1</w:t>
            </w:r>
          </w:p>
        </w:tc>
        <w:tc>
          <w:tcPr>
            <w:tcW w:w="1985" w:type="dxa"/>
          </w:tcPr>
          <w:p w:rsidR="00535C51" w:rsidRPr="006544BC" w:rsidRDefault="00535C51" w:rsidP="00535C51">
            <w:r w:rsidRPr="006544BC">
              <w:t>udžbenik iz geografije za peti razred osnovne škole</w:t>
            </w:r>
          </w:p>
        </w:tc>
        <w:tc>
          <w:tcPr>
            <w:tcW w:w="1134" w:type="dxa"/>
          </w:tcPr>
          <w:p w:rsidR="00061146" w:rsidRDefault="00061146" w:rsidP="00535C51"/>
          <w:p w:rsidR="00535C51" w:rsidRPr="00D558DB" w:rsidRDefault="00535C51" w:rsidP="00535C51">
            <w:r w:rsidRPr="00D558DB">
              <w:t>6013</w:t>
            </w:r>
          </w:p>
        </w:tc>
        <w:tc>
          <w:tcPr>
            <w:tcW w:w="992" w:type="dxa"/>
            <w:noWrap/>
          </w:tcPr>
          <w:p w:rsidR="00535C51" w:rsidRDefault="00535C51" w:rsidP="00535C51">
            <w:pPr>
              <w:jc w:val="center"/>
            </w:pPr>
          </w:p>
          <w:p w:rsidR="00D01036" w:rsidRDefault="00D01036" w:rsidP="00535C51">
            <w:pPr>
              <w:jc w:val="center"/>
            </w:pPr>
            <w:r>
              <w:t>135</w:t>
            </w:r>
          </w:p>
        </w:tc>
        <w:tc>
          <w:tcPr>
            <w:tcW w:w="1134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709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992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134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417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276" w:type="dxa"/>
          </w:tcPr>
          <w:p w:rsidR="00FC429E" w:rsidRDefault="00FC429E" w:rsidP="00535C51">
            <w:pPr>
              <w:jc w:val="center"/>
            </w:pPr>
          </w:p>
        </w:tc>
        <w:tc>
          <w:tcPr>
            <w:tcW w:w="1559" w:type="dxa"/>
          </w:tcPr>
          <w:p w:rsidR="00177DA6" w:rsidRDefault="00177DA6" w:rsidP="00535C51">
            <w:pPr>
              <w:jc w:val="center"/>
            </w:pPr>
          </w:p>
        </w:tc>
      </w:tr>
      <w:tr w:rsidR="00D01036" w:rsidTr="00FC24BB">
        <w:trPr>
          <w:trHeight w:val="966"/>
        </w:trPr>
        <w:tc>
          <w:tcPr>
            <w:tcW w:w="1135" w:type="dxa"/>
          </w:tcPr>
          <w:p w:rsidR="00D01036" w:rsidRPr="00191D89" w:rsidRDefault="00D01036" w:rsidP="00D01036">
            <w:r w:rsidRPr="00191D89">
              <w:t>Školska knjiga d.d.</w:t>
            </w:r>
          </w:p>
        </w:tc>
        <w:tc>
          <w:tcPr>
            <w:tcW w:w="1837" w:type="dxa"/>
          </w:tcPr>
          <w:p w:rsidR="00D01036" w:rsidRPr="004A3785" w:rsidRDefault="00D01036" w:rsidP="00D01036">
            <w:r w:rsidRPr="004A3785">
              <w:t>ALLEGRO 5 U GLAZBENOM SVIJETU</w:t>
            </w:r>
          </w:p>
        </w:tc>
        <w:tc>
          <w:tcPr>
            <w:tcW w:w="1985" w:type="dxa"/>
          </w:tcPr>
          <w:p w:rsidR="00D01036" w:rsidRPr="006544BC" w:rsidRDefault="00D01036" w:rsidP="00D01036">
            <w:r w:rsidRPr="006544BC">
              <w:t>udžbenik glazbene kulture s dodatnim digitalnim sadržajima u petom razredu osnovne škole</w:t>
            </w:r>
          </w:p>
        </w:tc>
        <w:tc>
          <w:tcPr>
            <w:tcW w:w="1134" w:type="dxa"/>
          </w:tcPr>
          <w:p w:rsidR="00061146" w:rsidRDefault="00061146" w:rsidP="00D01036"/>
          <w:p w:rsidR="00061146" w:rsidRDefault="00061146" w:rsidP="00D01036"/>
          <w:p w:rsidR="00D01036" w:rsidRPr="00D558DB" w:rsidRDefault="00D01036" w:rsidP="00D01036">
            <w:r w:rsidRPr="00D558DB">
              <w:t>6027</w:t>
            </w:r>
          </w:p>
        </w:tc>
        <w:tc>
          <w:tcPr>
            <w:tcW w:w="992" w:type="dxa"/>
            <w:noWrap/>
          </w:tcPr>
          <w:p w:rsidR="00177DA6" w:rsidRDefault="00177DA6" w:rsidP="00D01036">
            <w:pPr>
              <w:jc w:val="center"/>
            </w:pPr>
          </w:p>
          <w:p w:rsidR="00177DA6" w:rsidRDefault="00177DA6" w:rsidP="00D01036">
            <w:pPr>
              <w:jc w:val="center"/>
            </w:pPr>
          </w:p>
          <w:p w:rsidR="00D01036" w:rsidRDefault="00D01036" w:rsidP="00D01036">
            <w:pPr>
              <w:jc w:val="center"/>
            </w:pPr>
            <w:r w:rsidRPr="007E55DD">
              <w:t>135</w:t>
            </w: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709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992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417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276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559" w:type="dxa"/>
          </w:tcPr>
          <w:p w:rsidR="00177DA6" w:rsidRDefault="00177DA6" w:rsidP="00D01036">
            <w:pPr>
              <w:jc w:val="center"/>
            </w:pPr>
          </w:p>
        </w:tc>
      </w:tr>
      <w:tr w:rsidR="00D01036" w:rsidTr="00FC24BB">
        <w:trPr>
          <w:trHeight w:val="966"/>
        </w:trPr>
        <w:tc>
          <w:tcPr>
            <w:tcW w:w="1135" w:type="dxa"/>
          </w:tcPr>
          <w:p w:rsidR="00D01036" w:rsidRPr="00191D89" w:rsidRDefault="00D01036" w:rsidP="00D01036">
            <w:r w:rsidRPr="00191D89">
              <w:t>Naklada Ljevak d.o.o.</w:t>
            </w:r>
          </w:p>
        </w:tc>
        <w:tc>
          <w:tcPr>
            <w:tcW w:w="1837" w:type="dxa"/>
          </w:tcPr>
          <w:p w:rsidR="00D01036" w:rsidRPr="004A3785" w:rsidRDefault="00D01036" w:rsidP="00D01036">
            <w:r w:rsidRPr="004A3785">
              <w:t>HRVATSKA ČITANKA 5</w:t>
            </w:r>
          </w:p>
        </w:tc>
        <w:tc>
          <w:tcPr>
            <w:tcW w:w="1985" w:type="dxa"/>
          </w:tcPr>
          <w:p w:rsidR="00D01036" w:rsidRPr="006544BC" w:rsidRDefault="00D01036" w:rsidP="00D01036">
            <w:r w:rsidRPr="006544BC">
              <w:t>Hrvatski jezik - Čitanka za 5. razred osnovne škole</w:t>
            </w:r>
          </w:p>
        </w:tc>
        <w:tc>
          <w:tcPr>
            <w:tcW w:w="1134" w:type="dxa"/>
          </w:tcPr>
          <w:p w:rsidR="00061146" w:rsidRDefault="00061146" w:rsidP="00D01036"/>
          <w:p w:rsidR="00D01036" w:rsidRPr="00D558DB" w:rsidRDefault="00D01036" w:rsidP="00D01036">
            <w:r w:rsidRPr="00D558DB">
              <w:t>6051</w:t>
            </w:r>
          </w:p>
        </w:tc>
        <w:tc>
          <w:tcPr>
            <w:tcW w:w="992" w:type="dxa"/>
            <w:noWrap/>
          </w:tcPr>
          <w:p w:rsidR="00177DA6" w:rsidRDefault="00177DA6" w:rsidP="00D01036">
            <w:pPr>
              <w:jc w:val="center"/>
            </w:pPr>
          </w:p>
          <w:p w:rsidR="00D01036" w:rsidRDefault="00D01036" w:rsidP="00D01036">
            <w:pPr>
              <w:jc w:val="center"/>
            </w:pPr>
            <w:r w:rsidRPr="007E55DD">
              <w:t>135</w:t>
            </w: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709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992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417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276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559" w:type="dxa"/>
          </w:tcPr>
          <w:p w:rsidR="00177DA6" w:rsidRDefault="00177DA6" w:rsidP="00D01036">
            <w:pPr>
              <w:jc w:val="center"/>
            </w:pPr>
          </w:p>
        </w:tc>
      </w:tr>
      <w:tr w:rsidR="00D01036" w:rsidTr="00FC24BB">
        <w:trPr>
          <w:trHeight w:val="721"/>
        </w:trPr>
        <w:tc>
          <w:tcPr>
            <w:tcW w:w="1135" w:type="dxa"/>
          </w:tcPr>
          <w:p w:rsidR="00D01036" w:rsidRPr="00191D89" w:rsidRDefault="00D01036" w:rsidP="00D01036">
            <w:r w:rsidRPr="00191D89">
              <w:t>Naklada Ljevak d.o.o.</w:t>
            </w:r>
          </w:p>
        </w:tc>
        <w:tc>
          <w:tcPr>
            <w:tcW w:w="1837" w:type="dxa"/>
          </w:tcPr>
          <w:p w:rsidR="00D01036" w:rsidRPr="004A3785" w:rsidRDefault="00D01036" w:rsidP="00D01036">
            <w:r w:rsidRPr="004A3785">
              <w:t>HRVATSKA KRIJESNICA 5</w:t>
            </w:r>
          </w:p>
        </w:tc>
        <w:tc>
          <w:tcPr>
            <w:tcW w:w="1985" w:type="dxa"/>
          </w:tcPr>
          <w:p w:rsidR="00D01036" w:rsidRPr="006544BC" w:rsidRDefault="00D01036" w:rsidP="00D01036">
            <w:r w:rsidRPr="006544BC">
              <w:t>udžbenik iz hrvatskoga jezika za 5. razred osnovne škole</w:t>
            </w:r>
          </w:p>
        </w:tc>
        <w:tc>
          <w:tcPr>
            <w:tcW w:w="1134" w:type="dxa"/>
          </w:tcPr>
          <w:p w:rsidR="00061146" w:rsidRDefault="00061146" w:rsidP="00D01036"/>
          <w:p w:rsidR="00D01036" w:rsidRPr="00D558DB" w:rsidRDefault="00D01036" w:rsidP="00D01036">
            <w:r w:rsidRPr="00D558DB">
              <w:t>6052</w:t>
            </w:r>
          </w:p>
        </w:tc>
        <w:tc>
          <w:tcPr>
            <w:tcW w:w="992" w:type="dxa"/>
            <w:noWrap/>
          </w:tcPr>
          <w:p w:rsidR="00177DA6" w:rsidRDefault="00177DA6" w:rsidP="00D01036">
            <w:pPr>
              <w:jc w:val="center"/>
            </w:pPr>
          </w:p>
          <w:p w:rsidR="00D01036" w:rsidRDefault="00D01036" w:rsidP="00D01036">
            <w:pPr>
              <w:jc w:val="center"/>
            </w:pPr>
            <w:r w:rsidRPr="007E55DD">
              <w:t>135</w:t>
            </w: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709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992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417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276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559" w:type="dxa"/>
          </w:tcPr>
          <w:p w:rsidR="00177DA6" w:rsidRDefault="00177DA6" w:rsidP="00D01036">
            <w:pPr>
              <w:jc w:val="center"/>
            </w:pPr>
          </w:p>
        </w:tc>
      </w:tr>
      <w:tr w:rsidR="00D01036" w:rsidTr="00FC24BB">
        <w:trPr>
          <w:trHeight w:val="703"/>
        </w:trPr>
        <w:tc>
          <w:tcPr>
            <w:tcW w:w="1135" w:type="dxa"/>
          </w:tcPr>
          <w:p w:rsidR="00D01036" w:rsidRPr="00191D89" w:rsidRDefault="00D01036" w:rsidP="00D01036">
            <w:r w:rsidRPr="00191D89">
              <w:t>Školska knjiga d.d.</w:t>
            </w:r>
          </w:p>
        </w:tc>
        <w:tc>
          <w:tcPr>
            <w:tcW w:w="1837" w:type="dxa"/>
          </w:tcPr>
          <w:p w:rsidR="00D01036" w:rsidRPr="004A3785" w:rsidRDefault="00D01036" w:rsidP="00D01036">
            <w:r w:rsidRPr="004A3785">
              <w:t>MOJPORTAL5</w:t>
            </w:r>
          </w:p>
        </w:tc>
        <w:tc>
          <w:tcPr>
            <w:tcW w:w="1985" w:type="dxa"/>
          </w:tcPr>
          <w:p w:rsidR="00D01036" w:rsidRPr="006544BC" w:rsidRDefault="00D01036" w:rsidP="00D01036">
            <w:r w:rsidRPr="006544BC">
              <w:t>udžbenik informatike s dodatnim digitalnim sadržajima u petom razredu osnovne škole</w:t>
            </w:r>
          </w:p>
        </w:tc>
        <w:tc>
          <w:tcPr>
            <w:tcW w:w="1134" w:type="dxa"/>
          </w:tcPr>
          <w:p w:rsidR="00061146" w:rsidRDefault="00061146" w:rsidP="00D01036"/>
          <w:p w:rsidR="00061146" w:rsidRDefault="00061146" w:rsidP="00D01036"/>
          <w:p w:rsidR="00061146" w:rsidRDefault="00061146" w:rsidP="00D01036"/>
          <w:p w:rsidR="00D01036" w:rsidRPr="00D558DB" w:rsidRDefault="00D01036" w:rsidP="00D01036">
            <w:r w:rsidRPr="00D558DB">
              <w:t>6063</w:t>
            </w:r>
          </w:p>
        </w:tc>
        <w:tc>
          <w:tcPr>
            <w:tcW w:w="992" w:type="dxa"/>
            <w:noWrap/>
          </w:tcPr>
          <w:p w:rsidR="00177DA6" w:rsidRDefault="00177DA6" w:rsidP="00D01036">
            <w:pPr>
              <w:jc w:val="center"/>
            </w:pPr>
          </w:p>
          <w:p w:rsidR="00177DA6" w:rsidRDefault="00177DA6" w:rsidP="00D01036">
            <w:pPr>
              <w:jc w:val="center"/>
            </w:pPr>
          </w:p>
          <w:p w:rsidR="00177DA6" w:rsidRDefault="00177DA6" w:rsidP="00D01036">
            <w:pPr>
              <w:jc w:val="center"/>
            </w:pPr>
          </w:p>
          <w:p w:rsidR="00D01036" w:rsidRDefault="00D01036" w:rsidP="00D01036">
            <w:pPr>
              <w:jc w:val="center"/>
            </w:pPr>
            <w:r w:rsidRPr="007E55DD">
              <w:t>135</w:t>
            </w: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709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992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417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276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559" w:type="dxa"/>
          </w:tcPr>
          <w:p w:rsidR="00177DA6" w:rsidRDefault="00177DA6" w:rsidP="00D01036">
            <w:pPr>
              <w:jc w:val="center"/>
            </w:pPr>
          </w:p>
        </w:tc>
      </w:tr>
      <w:tr w:rsidR="00535C51" w:rsidTr="00FC24BB">
        <w:trPr>
          <w:trHeight w:val="969"/>
        </w:trPr>
        <w:tc>
          <w:tcPr>
            <w:tcW w:w="1135" w:type="dxa"/>
          </w:tcPr>
          <w:p w:rsidR="00535C51" w:rsidRPr="00191D89" w:rsidRDefault="00535C51" w:rsidP="00535C51">
            <w:r w:rsidRPr="00191D89">
              <w:t xml:space="preserve">Nadbiskupski duhovni </w:t>
            </w:r>
            <w:r w:rsidRPr="00191D89">
              <w:lastRenderedPageBreak/>
              <w:t>stol - Glas Koncila</w:t>
            </w:r>
          </w:p>
        </w:tc>
        <w:tc>
          <w:tcPr>
            <w:tcW w:w="1837" w:type="dxa"/>
          </w:tcPr>
          <w:p w:rsidR="00535C51" w:rsidRPr="004A3785" w:rsidRDefault="00535C51" w:rsidP="00535C51">
            <w:r w:rsidRPr="004A3785">
              <w:lastRenderedPageBreak/>
              <w:t>U BOŽJOJ LJUBAVI</w:t>
            </w:r>
          </w:p>
        </w:tc>
        <w:tc>
          <w:tcPr>
            <w:tcW w:w="1985" w:type="dxa"/>
          </w:tcPr>
          <w:p w:rsidR="00535C51" w:rsidRPr="006544BC" w:rsidRDefault="000556DF" w:rsidP="00535C51">
            <w:r>
              <w:t>Udžbenik za katolički vjeronauk</w:t>
            </w:r>
          </w:p>
        </w:tc>
        <w:tc>
          <w:tcPr>
            <w:tcW w:w="1134" w:type="dxa"/>
          </w:tcPr>
          <w:p w:rsidR="00061146" w:rsidRDefault="00061146" w:rsidP="00535C51"/>
          <w:p w:rsidR="00061146" w:rsidRDefault="00061146" w:rsidP="00535C51"/>
          <w:p w:rsidR="00535C51" w:rsidRPr="00D558DB" w:rsidRDefault="00535C51" w:rsidP="00535C51">
            <w:r w:rsidRPr="00D558DB">
              <w:t>6079</w:t>
            </w:r>
          </w:p>
        </w:tc>
        <w:tc>
          <w:tcPr>
            <w:tcW w:w="992" w:type="dxa"/>
            <w:noWrap/>
          </w:tcPr>
          <w:p w:rsidR="00535C51" w:rsidRDefault="00535C51" w:rsidP="00535C51">
            <w:pPr>
              <w:jc w:val="center"/>
            </w:pPr>
          </w:p>
          <w:p w:rsidR="00061146" w:rsidRDefault="00061146" w:rsidP="00535C51">
            <w:pPr>
              <w:jc w:val="center"/>
            </w:pPr>
          </w:p>
          <w:p w:rsidR="00177DA6" w:rsidRPr="00B53CEC" w:rsidRDefault="0057103D" w:rsidP="000556DF">
            <w:pPr>
              <w:jc w:val="center"/>
            </w:pPr>
            <w:r>
              <w:t>1</w:t>
            </w:r>
            <w:r w:rsidR="000556DF">
              <w:t>41</w:t>
            </w:r>
          </w:p>
        </w:tc>
        <w:tc>
          <w:tcPr>
            <w:tcW w:w="1134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709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992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134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417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276" w:type="dxa"/>
          </w:tcPr>
          <w:p w:rsidR="009A27A9" w:rsidRDefault="009A27A9" w:rsidP="00535C51">
            <w:pPr>
              <w:jc w:val="center"/>
            </w:pPr>
          </w:p>
        </w:tc>
        <w:tc>
          <w:tcPr>
            <w:tcW w:w="1559" w:type="dxa"/>
          </w:tcPr>
          <w:p w:rsidR="0057103D" w:rsidRDefault="0057103D" w:rsidP="00535C51">
            <w:pPr>
              <w:jc w:val="center"/>
            </w:pPr>
          </w:p>
        </w:tc>
      </w:tr>
      <w:tr w:rsidR="00535C51" w:rsidTr="00FC24BB">
        <w:trPr>
          <w:trHeight w:val="983"/>
        </w:trPr>
        <w:tc>
          <w:tcPr>
            <w:tcW w:w="1135" w:type="dxa"/>
          </w:tcPr>
          <w:p w:rsidR="00535C51" w:rsidRPr="00191D89" w:rsidRDefault="00535C51" w:rsidP="00535C51">
            <w:r w:rsidRPr="00191D89">
              <w:t>Kršćanska sadašnjost d.o.o.</w:t>
            </w:r>
          </w:p>
        </w:tc>
        <w:tc>
          <w:tcPr>
            <w:tcW w:w="1837" w:type="dxa"/>
          </w:tcPr>
          <w:p w:rsidR="00535C51" w:rsidRPr="004A3785" w:rsidRDefault="00535C51" w:rsidP="00535C51">
            <w:r w:rsidRPr="004A3785">
              <w:t>UČITELJU, GDJE STANUJEŠ?</w:t>
            </w:r>
          </w:p>
        </w:tc>
        <w:tc>
          <w:tcPr>
            <w:tcW w:w="1985" w:type="dxa"/>
          </w:tcPr>
          <w:p w:rsidR="00535C51" w:rsidRPr="006544BC" w:rsidRDefault="00535C51" w:rsidP="00535C51">
            <w:r w:rsidRPr="006544BC">
              <w:t>udžbenik za katolički vjeronauk petoga razreda osnovne škole</w:t>
            </w:r>
          </w:p>
        </w:tc>
        <w:tc>
          <w:tcPr>
            <w:tcW w:w="1134" w:type="dxa"/>
          </w:tcPr>
          <w:p w:rsidR="00061146" w:rsidRDefault="00061146" w:rsidP="00535C51"/>
          <w:p w:rsidR="00535C51" w:rsidRPr="00D558DB" w:rsidRDefault="00535C51" w:rsidP="00535C51">
            <w:r w:rsidRPr="00D558DB">
              <w:t>6163</w:t>
            </w:r>
          </w:p>
        </w:tc>
        <w:tc>
          <w:tcPr>
            <w:tcW w:w="992" w:type="dxa"/>
            <w:noWrap/>
          </w:tcPr>
          <w:p w:rsidR="00061146" w:rsidRDefault="00061146" w:rsidP="00535C51">
            <w:pPr>
              <w:jc w:val="center"/>
            </w:pPr>
          </w:p>
          <w:p w:rsidR="00535C51" w:rsidRPr="00B53CEC" w:rsidRDefault="00D01036" w:rsidP="00535C51">
            <w:pPr>
              <w:jc w:val="center"/>
            </w:pPr>
            <w:r>
              <w:t>135</w:t>
            </w:r>
          </w:p>
        </w:tc>
        <w:tc>
          <w:tcPr>
            <w:tcW w:w="1134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709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992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134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417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276" w:type="dxa"/>
          </w:tcPr>
          <w:p w:rsidR="009A27A9" w:rsidRDefault="009A27A9" w:rsidP="00535C51">
            <w:pPr>
              <w:jc w:val="center"/>
            </w:pPr>
          </w:p>
        </w:tc>
        <w:tc>
          <w:tcPr>
            <w:tcW w:w="1559" w:type="dxa"/>
          </w:tcPr>
          <w:p w:rsidR="0057103D" w:rsidRDefault="0057103D" w:rsidP="00535C51">
            <w:pPr>
              <w:jc w:val="center"/>
            </w:pPr>
          </w:p>
        </w:tc>
      </w:tr>
      <w:tr w:rsidR="00535C51" w:rsidTr="00FC24BB">
        <w:trPr>
          <w:trHeight w:val="966"/>
        </w:trPr>
        <w:tc>
          <w:tcPr>
            <w:tcW w:w="1135" w:type="dxa"/>
          </w:tcPr>
          <w:p w:rsidR="00535C51" w:rsidRPr="00191D89" w:rsidRDefault="00535C51" w:rsidP="00535C51">
            <w:r w:rsidRPr="00191D89">
              <w:t>Školska knjiga d.d.</w:t>
            </w:r>
          </w:p>
        </w:tc>
        <w:tc>
          <w:tcPr>
            <w:tcW w:w="1837" w:type="dxa"/>
          </w:tcPr>
          <w:p w:rsidR="00535C51" w:rsidRPr="004A3785" w:rsidRDefault="00535C51" w:rsidP="00535C51">
            <w:r w:rsidRPr="004A3785">
              <w:t>KEMIJA 7</w:t>
            </w:r>
          </w:p>
        </w:tc>
        <w:tc>
          <w:tcPr>
            <w:tcW w:w="1985" w:type="dxa"/>
          </w:tcPr>
          <w:p w:rsidR="00535C51" w:rsidRPr="006544BC" w:rsidRDefault="00535C51" w:rsidP="00535C51">
            <w:r w:rsidRPr="006544BC">
              <w:t>udžbenik kemije s dodatnim digitalnim sadržajima u sedmom razredu osnovne škole</w:t>
            </w:r>
          </w:p>
        </w:tc>
        <w:tc>
          <w:tcPr>
            <w:tcW w:w="1134" w:type="dxa"/>
          </w:tcPr>
          <w:p w:rsidR="0057103D" w:rsidRDefault="0057103D" w:rsidP="00535C51"/>
          <w:p w:rsidR="0057103D" w:rsidRDefault="0057103D" w:rsidP="00535C51"/>
          <w:p w:rsidR="00535C51" w:rsidRPr="00D558DB" w:rsidRDefault="00535C51" w:rsidP="00535C51">
            <w:r w:rsidRPr="00D558DB">
              <w:t>6091</w:t>
            </w:r>
          </w:p>
        </w:tc>
        <w:tc>
          <w:tcPr>
            <w:tcW w:w="992" w:type="dxa"/>
            <w:noWrap/>
          </w:tcPr>
          <w:p w:rsidR="00535C51" w:rsidRDefault="00535C51" w:rsidP="00535C51">
            <w:pPr>
              <w:jc w:val="center"/>
            </w:pPr>
          </w:p>
          <w:p w:rsidR="0057103D" w:rsidRDefault="0057103D" w:rsidP="00535C51">
            <w:pPr>
              <w:jc w:val="center"/>
            </w:pPr>
          </w:p>
          <w:p w:rsidR="0057103D" w:rsidRPr="00B53CEC" w:rsidRDefault="0057103D" w:rsidP="00535C51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709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992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134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417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276" w:type="dxa"/>
          </w:tcPr>
          <w:p w:rsidR="009A27A9" w:rsidRDefault="009A27A9" w:rsidP="00535C51">
            <w:pPr>
              <w:jc w:val="center"/>
            </w:pPr>
          </w:p>
        </w:tc>
        <w:tc>
          <w:tcPr>
            <w:tcW w:w="1559" w:type="dxa"/>
          </w:tcPr>
          <w:p w:rsidR="0057103D" w:rsidRDefault="0057103D" w:rsidP="00535C51">
            <w:pPr>
              <w:jc w:val="center"/>
            </w:pPr>
          </w:p>
        </w:tc>
      </w:tr>
      <w:tr w:rsidR="00D01036" w:rsidTr="00FC24BB">
        <w:trPr>
          <w:trHeight w:val="966"/>
        </w:trPr>
        <w:tc>
          <w:tcPr>
            <w:tcW w:w="1135" w:type="dxa"/>
          </w:tcPr>
          <w:p w:rsidR="00D01036" w:rsidRPr="00191D89" w:rsidRDefault="00D01036" w:rsidP="00D01036">
            <w:r w:rsidRPr="00191D89">
              <w:t>Alfa d.d.</w:t>
            </w:r>
          </w:p>
        </w:tc>
        <w:tc>
          <w:tcPr>
            <w:tcW w:w="1837" w:type="dxa"/>
          </w:tcPr>
          <w:p w:rsidR="00D01036" w:rsidRPr="004A3785" w:rsidRDefault="00D01036" w:rsidP="00D01036">
            <w:r w:rsidRPr="004A3785">
              <w:t>LIKOVNA AVANTURA 5</w:t>
            </w:r>
          </w:p>
        </w:tc>
        <w:tc>
          <w:tcPr>
            <w:tcW w:w="1985" w:type="dxa"/>
          </w:tcPr>
          <w:p w:rsidR="00D01036" w:rsidRPr="006544BC" w:rsidRDefault="00D01036" w:rsidP="00D01036">
            <w:r w:rsidRPr="006544BC">
              <w:t>udžbenik iz likovne kulture za peti razred osnovne škole</w:t>
            </w:r>
          </w:p>
        </w:tc>
        <w:tc>
          <w:tcPr>
            <w:tcW w:w="1134" w:type="dxa"/>
          </w:tcPr>
          <w:p w:rsidR="00061146" w:rsidRDefault="00061146" w:rsidP="00D01036"/>
          <w:p w:rsidR="00D01036" w:rsidRPr="00D558DB" w:rsidRDefault="00D01036" w:rsidP="00D01036">
            <w:r w:rsidRPr="00D558DB">
              <w:t>6093</w:t>
            </w:r>
          </w:p>
        </w:tc>
        <w:tc>
          <w:tcPr>
            <w:tcW w:w="992" w:type="dxa"/>
            <w:noWrap/>
          </w:tcPr>
          <w:p w:rsidR="00061146" w:rsidRDefault="00061146" w:rsidP="00D01036">
            <w:pPr>
              <w:jc w:val="center"/>
            </w:pPr>
          </w:p>
          <w:p w:rsidR="00D01036" w:rsidRDefault="00D01036" w:rsidP="00D01036">
            <w:pPr>
              <w:jc w:val="center"/>
            </w:pPr>
            <w:r w:rsidRPr="00244459">
              <w:t>135</w:t>
            </w: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709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992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417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276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559" w:type="dxa"/>
          </w:tcPr>
          <w:p w:rsidR="0057103D" w:rsidRDefault="0057103D" w:rsidP="00D01036">
            <w:pPr>
              <w:jc w:val="center"/>
            </w:pPr>
          </w:p>
        </w:tc>
      </w:tr>
      <w:tr w:rsidR="00D01036" w:rsidTr="00FC24BB">
        <w:trPr>
          <w:trHeight w:val="966"/>
        </w:trPr>
        <w:tc>
          <w:tcPr>
            <w:tcW w:w="1135" w:type="dxa"/>
          </w:tcPr>
          <w:p w:rsidR="00D01036" w:rsidRPr="00191D89" w:rsidRDefault="00D01036" w:rsidP="00D01036">
            <w:r w:rsidRPr="00191D89">
              <w:t>Alfa d.d.</w:t>
            </w:r>
          </w:p>
        </w:tc>
        <w:tc>
          <w:tcPr>
            <w:tcW w:w="1837" w:type="dxa"/>
          </w:tcPr>
          <w:p w:rsidR="00D01036" w:rsidRPr="004A3785" w:rsidRDefault="00D01036" w:rsidP="00D01036">
            <w:r w:rsidRPr="004A3785">
              <w:t>MATEMATIČKI IZAZOVI 5, PRVI DIO</w:t>
            </w:r>
          </w:p>
        </w:tc>
        <w:tc>
          <w:tcPr>
            <w:tcW w:w="1985" w:type="dxa"/>
          </w:tcPr>
          <w:p w:rsidR="00D01036" w:rsidRPr="006544BC" w:rsidRDefault="00D01036" w:rsidP="00D01036">
            <w:r w:rsidRPr="006544BC">
              <w:t>udžbenik sa zadatcima za vježbanje iz matematike za peti razred osnovne škole</w:t>
            </w:r>
          </w:p>
        </w:tc>
        <w:tc>
          <w:tcPr>
            <w:tcW w:w="1134" w:type="dxa"/>
          </w:tcPr>
          <w:p w:rsidR="00061146" w:rsidRDefault="00061146" w:rsidP="00D01036"/>
          <w:p w:rsidR="00061146" w:rsidRDefault="00061146" w:rsidP="00D01036"/>
          <w:p w:rsidR="00D01036" w:rsidRPr="00D558DB" w:rsidRDefault="00D01036" w:rsidP="00D01036">
            <w:r w:rsidRPr="00D558DB">
              <w:t>6112</w:t>
            </w:r>
          </w:p>
        </w:tc>
        <w:tc>
          <w:tcPr>
            <w:tcW w:w="992" w:type="dxa"/>
            <w:noWrap/>
          </w:tcPr>
          <w:p w:rsidR="00061146" w:rsidRDefault="00061146" w:rsidP="00D01036">
            <w:pPr>
              <w:jc w:val="center"/>
            </w:pPr>
          </w:p>
          <w:p w:rsidR="00061146" w:rsidRDefault="00061146" w:rsidP="00D01036">
            <w:pPr>
              <w:jc w:val="center"/>
            </w:pPr>
          </w:p>
          <w:p w:rsidR="00D01036" w:rsidRDefault="00D01036" w:rsidP="00D01036">
            <w:pPr>
              <w:jc w:val="center"/>
            </w:pPr>
            <w:r w:rsidRPr="00244459">
              <w:t>135</w:t>
            </w: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709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992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417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276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559" w:type="dxa"/>
          </w:tcPr>
          <w:p w:rsidR="0057103D" w:rsidRDefault="0057103D" w:rsidP="00D01036">
            <w:pPr>
              <w:jc w:val="center"/>
            </w:pPr>
          </w:p>
        </w:tc>
      </w:tr>
      <w:tr w:rsidR="00D01036" w:rsidTr="00FC24BB">
        <w:trPr>
          <w:trHeight w:val="966"/>
        </w:trPr>
        <w:tc>
          <w:tcPr>
            <w:tcW w:w="1135" w:type="dxa"/>
          </w:tcPr>
          <w:p w:rsidR="00D01036" w:rsidRPr="00191D89" w:rsidRDefault="00D01036" w:rsidP="00D01036">
            <w:r w:rsidRPr="00191D89">
              <w:t>Alfa d.d.</w:t>
            </w:r>
          </w:p>
        </w:tc>
        <w:tc>
          <w:tcPr>
            <w:tcW w:w="1837" w:type="dxa"/>
          </w:tcPr>
          <w:p w:rsidR="00D01036" w:rsidRPr="004A3785" w:rsidRDefault="00D01036" w:rsidP="00D01036">
            <w:r w:rsidRPr="004A3785">
              <w:t>MATEMATIČKI IZAZOVI 5, DRUGI DIO</w:t>
            </w:r>
          </w:p>
        </w:tc>
        <w:tc>
          <w:tcPr>
            <w:tcW w:w="1985" w:type="dxa"/>
          </w:tcPr>
          <w:p w:rsidR="00D01036" w:rsidRPr="006544BC" w:rsidRDefault="00D01036" w:rsidP="00D01036">
            <w:r w:rsidRPr="006544BC">
              <w:t>udžbenik sa zadatcima za vježbanje iz matematike za peti razred osnovne škole</w:t>
            </w:r>
          </w:p>
        </w:tc>
        <w:tc>
          <w:tcPr>
            <w:tcW w:w="1134" w:type="dxa"/>
          </w:tcPr>
          <w:p w:rsidR="00061146" w:rsidRDefault="00061146" w:rsidP="00D01036"/>
          <w:p w:rsidR="00061146" w:rsidRDefault="00061146" w:rsidP="00D01036"/>
          <w:p w:rsidR="00D01036" w:rsidRPr="00D558DB" w:rsidRDefault="00D01036" w:rsidP="00D01036">
            <w:r w:rsidRPr="00D558DB">
              <w:t>6113</w:t>
            </w:r>
          </w:p>
        </w:tc>
        <w:tc>
          <w:tcPr>
            <w:tcW w:w="992" w:type="dxa"/>
            <w:noWrap/>
          </w:tcPr>
          <w:p w:rsidR="00061146" w:rsidRDefault="00061146" w:rsidP="00D01036">
            <w:pPr>
              <w:jc w:val="center"/>
            </w:pPr>
          </w:p>
          <w:p w:rsidR="00061146" w:rsidRDefault="00061146" w:rsidP="00D01036">
            <w:pPr>
              <w:jc w:val="center"/>
            </w:pPr>
          </w:p>
          <w:p w:rsidR="00D01036" w:rsidRDefault="00D01036" w:rsidP="00D01036">
            <w:pPr>
              <w:jc w:val="center"/>
            </w:pPr>
            <w:r w:rsidRPr="00244459">
              <w:t>135</w:t>
            </w: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709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992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417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276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559" w:type="dxa"/>
          </w:tcPr>
          <w:p w:rsidR="0057103D" w:rsidRDefault="0057103D" w:rsidP="00D01036">
            <w:pPr>
              <w:jc w:val="center"/>
            </w:pPr>
          </w:p>
        </w:tc>
      </w:tr>
      <w:tr w:rsidR="00D01036" w:rsidTr="00061146">
        <w:trPr>
          <w:trHeight w:val="557"/>
        </w:trPr>
        <w:tc>
          <w:tcPr>
            <w:tcW w:w="1135" w:type="dxa"/>
          </w:tcPr>
          <w:p w:rsidR="00D01036" w:rsidRPr="00191D89" w:rsidRDefault="00D01036" w:rsidP="00D01036">
            <w:r w:rsidRPr="00191D89">
              <w:t>Alfa d.d.</w:t>
            </w:r>
          </w:p>
        </w:tc>
        <w:tc>
          <w:tcPr>
            <w:tcW w:w="1837" w:type="dxa"/>
          </w:tcPr>
          <w:p w:rsidR="00D01036" w:rsidRPr="004A3785" w:rsidRDefault="00D01036" w:rsidP="00D01036">
            <w:r w:rsidRPr="004A3785">
              <w:t>LERNEN, SINGEN, SPIELEN 2</w:t>
            </w:r>
          </w:p>
        </w:tc>
        <w:tc>
          <w:tcPr>
            <w:tcW w:w="1985" w:type="dxa"/>
          </w:tcPr>
          <w:p w:rsidR="00D01036" w:rsidRPr="006544BC" w:rsidRDefault="00D01036" w:rsidP="00D01036">
            <w:r w:rsidRPr="006544BC">
              <w:t>udžbenik iz njemačkoga jezika za peti razred osnovne škole (druga godina učenja)</w:t>
            </w:r>
          </w:p>
        </w:tc>
        <w:tc>
          <w:tcPr>
            <w:tcW w:w="1134" w:type="dxa"/>
          </w:tcPr>
          <w:p w:rsidR="00061146" w:rsidRDefault="00061146" w:rsidP="00D01036"/>
          <w:p w:rsidR="00061146" w:rsidRDefault="00061146" w:rsidP="00D01036"/>
          <w:p w:rsidR="00D01036" w:rsidRPr="00D558DB" w:rsidRDefault="00D01036" w:rsidP="00D01036">
            <w:r w:rsidRPr="00D558DB">
              <w:t>6130</w:t>
            </w:r>
          </w:p>
        </w:tc>
        <w:tc>
          <w:tcPr>
            <w:tcW w:w="992" w:type="dxa"/>
            <w:noWrap/>
          </w:tcPr>
          <w:p w:rsidR="00D01036" w:rsidRDefault="00D01036" w:rsidP="00D01036">
            <w:pPr>
              <w:jc w:val="center"/>
            </w:pPr>
          </w:p>
          <w:p w:rsidR="00061146" w:rsidRDefault="00061146" w:rsidP="00D01036">
            <w:pPr>
              <w:jc w:val="center"/>
            </w:pPr>
          </w:p>
          <w:p w:rsidR="00252A04" w:rsidRDefault="00B24D06" w:rsidP="00D01036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709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992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417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276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559" w:type="dxa"/>
          </w:tcPr>
          <w:p w:rsidR="0057103D" w:rsidRDefault="0057103D" w:rsidP="00D01036">
            <w:pPr>
              <w:jc w:val="center"/>
            </w:pPr>
          </w:p>
        </w:tc>
      </w:tr>
      <w:tr w:rsidR="00D01036" w:rsidTr="00FC24BB">
        <w:trPr>
          <w:trHeight w:val="966"/>
        </w:trPr>
        <w:tc>
          <w:tcPr>
            <w:tcW w:w="1135" w:type="dxa"/>
          </w:tcPr>
          <w:p w:rsidR="00D01036" w:rsidRPr="00191D89" w:rsidRDefault="00D01036" w:rsidP="00D01036">
            <w:r w:rsidRPr="00191D89">
              <w:lastRenderedPageBreak/>
              <w:t>Školska knjiga d.d.</w:t>
            </w:r>
          </w:p>
        </w:tc>
        <w:tc>
          <w:tcPr>
            <w:tcW w:w="1837" w:type="dxa"/>
          </w:tcPr>
          <w:p w:rsidR="00D01036" w:rsidRDefault="00D01036" w:rsidP="00D01036"/>
          <w:p w:rsidR="00D01036" w:rsidRPr="004A3785" w:rsidRDefault="00D01036" w:rsidP="00D01036">
            <w:r w:rsidRPr="004A3785">
              <w:t>KLIO 5</w:t>
            </w:r>
          </w:p>
        </w:tc>
        <w:tc>
          <w:tcPr>
            <w:tcW w:w="1985" w:type="dxa"/>
          </w:tcPr>
          <w:p w:rsidR="00D01036" w:rsidRPr="006544BC" w:rsidRDefault="00D01036" w:rsidP="00D01036">
            <w:r w:rsidRPr="006544BC">
              <w:t>udžbenik petoga razreda osnovne škole</w:t>
            </w:r>
          </w:p>
        </w:tc>
        <w:tc>
          <w:tcPr>
            <w:tcW w:w="1134" w:type="dxa"/>
          </w:tcPr>
          <w:p w:rsidR="00061146" w:rsidRDefault="00061146" w:rsidP="00D01036"/>
          <w:p w:rsidR="00D01036" w:rsidRPr="00D558DB" w:rsidRDefault="00D01036" w:rsidP="00D01036">
            <w:r w:rsidRPr="00D558DB">
              <w:t>6468</w:t>
            </w:r>
          </w:p>
        </w:tc>
        <w:tc>
          <w:tcPr>
            <w:tcW w:w="992" w:type="dxa"/>
            <w:noWrap/>
          </w:tcPr>
          <w:p w:rsidR="00D01036" w:rsidRDefault="00D01036" w:rsidP="00D01036">
            <w:pPr>
              <w:jc w:val="center"/>
            </w:pPr>
            <w:r w:rsidRPr="007966A7">
              <w:t>135</w:t>
            </w: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709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992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417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276" w:type="dxa"/>
          </w:tcPr>
          <w:p w:rsidR="00D01036" w:rsidRDefault="00B41274" w:rsidP="00D01036">
            <w:pPr>
              <w:jc w:val="center"/>
            </w:pPr>
            <w: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7103D" w:rsidRDefault="0057103D" w:rsidP="00D01036">
            <w:pPr>
              <w:jc w:val="center"/>
            </w:pPr>
          </w:p>
        </w:tc>
      </w:tr>
      <w:tr w:rsidR="00D01036" w:rsidTr="00FC24BB">
        <w:trPr>
          <w:trHeight w:val="966"/>
        </w:trPr>
        <w:tc>
          <w:tcPr>
            <w:tcW w:w="1135" w:type="dxa"/>
          </w:tcPr>
          <w:p w:rsidR="00D01036" w:rsidRPr="00191D89" w:rsidRDefault="00D01036" w:rsidP="00D01036">
            <w:r w:rsidRPr="00191D89">
              <w:t>Školska knjiga d.d.</w:t>
            </w:r>
          </w:p>
        </w:tc>
        <w:tc>
          <w:tcPr>
            <w:tcW w:w="1837" w:type="dxa"/>
          </w:tcPr>
          <w:p w:rsidR="00D01036" w:rsidRDefault="00D01036" w:rsidP="00D01036"/>
          <w:p w:rsidR="00D01036" w:rsidRDefault="00D01036" w:rsidP="00D01036"/>
          <w:p w:rsidR="00D01036" w:rsidRPr="004A3785" w:rsidRDefault="00D01036" w:rsidP="00D01036">
            <w:r w:rsidRPr="004A3785">
              <w:t>PRIRODA 5</w:t>
            </w:r>
          </w:p>
        </w:tc>
        <w:tc>
          <w:tcPr>
            <w:tcW w:w="1985" w:type="dxa"/>
          </w:tcPr>
          <w:p w:rsidR="00D01036" w:rsidRPr="006544BC" w:rsidRDefault="00D01036" w:rsidP="00D01036">
            <w:r w:rsidRPr="006544BC">
              <w:t>udžbenik prirode s dodatnim digitalnim sadržajima u petom razredu osnovne škole</w:t>
            </w:r>
          </w:p>
        </w:tc>
        <w:tc>
          <w:tcPr>
            <w:tcW w:w="1134" w:type="dxa"/>
          </w:tcPr>
          <w:p w:rsidR="00061146" w:rsidRDefault="00061146" w:rsidP="00D01036"/>
          <w:p w:rsidR="00061146" w:rsidRDefault="00061146" w:rsidP="00D01036"/>
          <w:p w:rsidR="00D01036" w:rsidRPr="00D558DB" w:rsidRDefault="00D01036" w:rsidP="00D01036">
            <w:r w:rsidRPr="00D558DB">
              <w:t>6143</w:t>
            </w:r>
          </w:p>
        </w:tc>
        <w:tc>
          <w:tcPr>
            <w:tcW w:w="992" w:type="dxa"/>
            <w:noWrap/>
          </w:tcPr>
          <w:p w:rsidR="0057103D" w:rsidRDefault="0057103D" w:rsidP="00D01036">
            <w:pPr>
              <w:jc w:val="center"/>
            </w:pPr>
          </w:p>
          <w:p w:rsidR="0057103D" w:rsidRDefault="0057103D" w:rsidP="00D01036">
            <w:pPr>
              <w:jc w:val="center"/>
            </w:pPr>
          </w:p>
          <w:p w:rsidR="00D01036" w:rsidRDefault="00D01036" w:rsidP="00D01036">
            <w:pPr>
              <w:jc w:val="center"/>
            </w:pPr>
            <w:r w:rsidRPr="007966A7">
              <w:t>135</w:t>
            </w: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709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992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134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417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276" w:type="dxa"/>
          </w:tcPr>
          <w:p w:rsidR="00D01036" w:rsidRDefault="00D01036" w:rsidP="00D01036">
            <w:pPr>
              <w:jc w:val="center"/>
            </w:pPr>
          </w:p>
        </w:tc>
        <w:tc>
          <w:tcPr>
            <w:tcW w:w="1559" w:type="dxa"/>
          </w:tcPr>
          <w:p w:rsidR="0057103D" w:rsidRDefault="0057103D" w:rsidP="00D01036">
            <w:pPr>
              <w:jc w:val="center"/>
            </w:pPr>
          </w:p>
        </w:tc>
      </w:tr>
      <w:tr w:rsidR="00535C51" w:rsidTr="00FC24BB">
        <w:trPr>
          <w:trHeight w:val="966"/>
        </w:trPr>
        <w:tc>
          <w:tcPr>
            <w:tcW w:w="1135" w:type="dxa"/>
          </w:tcPr>
          <w:p w:rsidR="00535C51" w:rsidRPr="00191D89" w:rsidRDefault="00535C51" w:rsidP="00535C51">
            <w:r w:rsidRPr="00191D89">
              <w:t>Školska knjiga d.d.</w:t>
            </w:r>
          </w:p>
        </w:tc>
        <w:tc>
          <w:tcPr>
            <w:tcW w:w="1837" w:type="dxa"/>
          </w:tcPr>
          <w:p w:rsidR="00B12CB7" w:rsidRDefault="00B12CB7" w:rsidP="00535C51"/>
          <w:p w:rsidR="00B12CB7" w:rsidRDefault="00B12CB7" w:rsidP="00535C51"/>
          <w:p w:rsidR="00B12CB7" w:rsidRDefault="00B12CB7" w:rsidP="00535C51"/>
          <w:p w:rsidR="00535C51" w:rsidRPr="004A3785" w:rsidRDefault="00535C51" w:rsidP="00535C51">
            <w:r w:rsidRPr="004A3785">
              <w:t>RAGAZZINI.IT 2</w:t>
            </w:r>
          </w:p>
        </w:tc>
        <w:tc>
          <w:tcPr>
            <w:tcW w:w="1985" w:type="dxa"/>
          </w:tcPr>
          <w:p w:rsidR="00535C51" w:rsidRPr="006544BC" w:rsidRDefault="00535C51" w:rsidP="00535C51">
            <w:r w:rsidRPr="006544BC">
              <w:t>udžbenik talijanskoga jezika s dodatnim digitalnim sadržajima u petome razredu osnovne škole, 2. godina učenja</w:t>
            </w:r>
          </w:p>
        </w:tc>
        <w:tc>
          <w:tcPr>
            <w:tcW w:w="1134" w:type="dxa"/>
          </w:tcPr>
          <w:p w:rsidR="00061146" w:rsidRDefault="00061146" w:rsidP="00535C51"/>
          <w:p w:rsidR="00061146" w:rsidRDefault="00061146" w:rsidP="00535C51"/>
          <w:p w:rsidR="00061146" w:rsidRDefault="00061146" w:rsidP="00535C51"/>
          <w:p w:rsidR="00061146" w:rsidRDefault="00061146" w:rsidP="00535C51"/>
          <w:p w:rsidR="00535C51" w:rsidRPr="00D558DB" w:rsidRDefault="00535C51" w:rsidP="00535C51">
            <w:r w:rsidRPr="00D558DB">
              <w:t>6158</w:t>
            </w:r>
          </w:p>
        </w:tc>
        <w:tc>
          <w:tcPr>
            <w:tcW w:w="992" w:type="dxa"/>
            <w:noWrap/>
          </w:tcPr>
          <w:p w:rsidR="0057103D" w:rsidRDefault="0057103D" w:rsidP="00535C51">
            <w:pPr>
              <w:jc w:val="center"/>
            </w:pPr>
          </w:p>
          <w:p w:rsidR="0057103D" w:rsidRDefault="0057103D" w:rsidP="00535C51">
            <w:pPr>
              <w:jc w:val="center"/>
            </w:pPr>
          </w:p>
          <w:p w:rsidR="00061146" w:rsidRDefault="00061146" w:rsidP="00535C51">
            <w:pPr>
              <w:jc w:val="center"/>
            </w:pPr>
          </w:p>
          <w:p w:rsidR="00061146" w:rsidRDefault="00061146" w:rsidP="00535C51">
            <w:pPr>
              <w:jc w:val="center"/>
            </w:pPr>
          </w:p>
          <w:p w:rsidR="00535C51" w:rsidRDefault="00D01036" w:rsidP="00535C51">
            <w:pPr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709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992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134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417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276" w:type="dxa"/>
          </w:tcPr>
          <w:p w:rsidR="00A2798F" w:rsidRDefault="00A2798F" w:rsidP="00535C51">
            <w:pPr>
              <w:jc w:val="center"/>
            </w:pPr>
          </w:p>
        </w:tc>
        <w:tc>
          <w:tcPr>
            <w:tcW w:w="1559" w:type="dxa"/>
          </w:tcPr>
          <w:p w:rsidR="009A27A9" w:rsidRDefault="009A27A9" w:rsidP="00535C51">
            <w:pPr>
              <w:jc w:val="center"/>
            </w:pPr>
          </w:p>
        </w:tc>
      </w:tr>
      <w:tr w:rsidR="00535C51" w:rsidTr="00FC24BB">
        <w:trPr>
          <w:trHeight w:val="966"/>
        </w:trPr>
        <w:tc>
          <w:tcPr>
            <w:tcW w:w="1135" w:type="dxa"/>
          </w:tcPr>
          <w:p w:rsidR="00535C51" w:rsidRDefault="00535C51" w:rsidP="00535C51">
            <w:r w:rsidRPr="00191D89">
              <w:t>Školska knjiga d.d.</w:t>
            </w:r>
          </w:p>
        </w:tc>
        <w:tc>
          <w:tcPr>
            <w:tcW w:w="1837" w:type="dxa"/>
          </w:tcPr>
          <w:p w:rsidR="00B12CB7" w:rsidRDefault="00B12CB7" w:rsidP="00535C51"/>
          <w:p w:rsidR="00B12CB7" w:rsidRDefault="00B12CB7" w:rsidP="00535C51"/>
          <w:p w:rsidR="00B12CB7" w:rsidRDefault="00B12CB7" w:rsidP="00535C51"/>
          <w:p w:rsidR="00535C51" w:rsidRDefault="00535C51" w:rsidP="00535C51">
            <w:r w:rsidRPr="004A3785">
              <w:t>SVIJET TEHNIKE 5</w:t>
            </w:r>
          </w:p>
        </w:tc>
        <w:tc>
          <w:tcPr>
            <w:tcW w:w="1985" w:type="dxa"/>
          </w:tcPr>
          <w:p w:rsidR="00535C51" w:rsidRDefault="00535C51" w:rsidP="00535C51">
            <w:r w:rsidRPr="006544BC">
              <w:t>udžbenik tehničke kulture s dodatnim digitalnim sadržajima u petom razredu osnovne škole</w:t>
            </w:r>
          </w:p>
        </w:tc>
        <w:tc>
          <w:tcPr>
            <w:tcW w:w="1134" w:type="dxa"/>
          </w:tcPr>
          <w:p w:rsidR="00061146" w:rsidRDefault="00061146" w:rsidP="00535C51"/>
          <w:p w:rsidR="00061146" w:rsidRDefault="00061146" w:rsidP="00535C51"/>
          <w:p w:rsidR="00061146" w:rsidRDefault="00061146" w:rsidP="00535C51"/>
          <w:p w:rsidR="00535C51" w:rsidRDefault="00535C51" w:rsidP="00535C51">
            <w:r w:rsidRPr="00D558DB">
              <w:t>6161</w:t>
            </w:r>
          </w:p>
        </w:tc>
        <w:tc>
          <w:tcPr>
            <w:tcW w:w="992" w:type="dxa"/>
            <w:noWrap/>
          </w:tcPr>
          <w:p w:rsidR="0057103D" w:rsidRDefault="0057103D" w:rsidP="00535C51">
            <w:pPr>
              <w:jc w:val="center"/>
            </w:pPr>
          </w:p>
          <w:p w:rsidR="0057103D" w:rsidRDefault="0057103D" w:rsidP="00535C51">
            <w:pPr>
              <w:jc w:val="center"/>
            </w:pPr>
          </w:p>
          <w:p w:rsidR="00535C51" w:rsidRDefault="00D01036" w:rsidP="00535C51">
            <w:pPr>
              <w:jc w:val="center"/>
            </w:pPr>
            <w:r>
              <w:t>135</w:t>
            </w:r>
          </w:p>
        </w:tc>
        <w:tc>
          <w:tcPr>
            <w:tcW w:w="1134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709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992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134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417" w:type="dxa"/>
          </w:tcPr>
          <w:p w:rsidR="00535C51" w:rsidRDefault="00535C51" w:rsidP="00535C51">
            <w:pPr>
              <w:jc w:val="center"/>
            </w:pPr>
          </w:p>
        </w:tc>
        <w:tc>
          <w:tcPr>
            <w:tcW w:w="1276" w:type="dxa"/>
          </w:tcPr>
          <w:p w:rsidR="00A2798F" w:rsidRDefault="00A2798F" w:rsidP="00535C51">
            <w:pPr>
              <w:jc w:val="center"/>
            </w:pPr>
          </w:p>
        </w:tc>
        <w:tc>
          <w:tcPr>
            <w:tcW w:w="1559" w:type="dxa"/>
          </w:tcPr>
          <w:p w:rsidR="0057103D" w:rsidRDefault="0057103D" w:rsidP="00535C51">
            <w:pPr>
              <w:jc w:val="center"/>
            </w:pPr>
          </w:p>
        </w:tc>
      </w:tr>
      <w:tr w:rsidR="00DF52DE" w:rsidTr="00FC24BB">
        <w:trPr>
          <w:trHeight w:val="966"/>
        </w:trPr>
        <w:tc>
          <w:tcPr>
            <w:tcW w:w="1135" w:type="dxa"/>
          </w:tcPr>
          <w:p w:rsidR="00DF52DE" w:rsidRPr="00191D89" w:rsidRDefault="00DF52DE" w:rsidP="00535C51">
            <w:r>
              <w:t>Alfa  d.d.</w:t>
            </w:r>
          </w:p>
        </w:tc>
        <w:tc>
          <w:tcPr>
            <w:tcW w:w="1837" w:type="dxa"/>
          </w:tcPr>
          <w:p w:rsidR="00DF52DE" w:rsidRDefault="00DF52DE" w:rsidP="00535C51">
            <w:r>
              <w:t>BIOLOGIJA  7</w:t>
            </w:r>
          </w:p>
        </w:tc>
        <w:tc>
          <w:tcPr>
            <w:tcW w:w="1985" w:type="dxa"/>
          </w:tcPr>
          <w:p w:rsidR="00DF52DE" w:rsidRPr="006544BC" w:rsidRDefault="00DF52DE" w:rsidP="00535C51">
            <w:r>
              <w:t>Radni udžbenik iz biologije za sedmi razred osnovne škole (za učenike kojima je određen primjereni program osnovnog odgoja i obrazovanja)</w:t>
            </w:r>
          </w:p>
        </w:tc>
        <w:tc>
          <w:tcPr>
            <w:tcW w:w="1134" w:type="dxa"/>
          </w:tcPr>
          <w:p w:rsidR="00061146" w:rsidRDefault="00061146" w:rsidP="00535C51"/>
          <w:p w:rsidR="00061146" w:rsidRDefault="00061146" w:rsidP="00535C51"/>
          <w:p w:rsidR="00061146" w:rsidRDefault="00061146" w:rsidP="00535C51"/>
          <w:p w:rsidR="00DF52DE" w:rsidRPr="00D558DB" w:rsidRDefault="00DF52DE" w:rsidP="00535C51">
            <w:r>
              <w:t>5976</w:t>
            </w:r>
          </w:p>
        </w:tc>
        <w:tc>
          <w:tcPr>
            <w:tcW w:w="992" w:type="dxa"/>
            <w:noWrap/>
          </w:tcPr>
          <w:p w:rsidR="0057103D" w:rsidRDefault="0057103D" w:rsidP="00535C51">
            <w:pPr>
              <w:jc w:val="center"/>
            </w:pPr>
          </w:p>
          <w:p w:rsidR="0057103D" w:rsidRDefault="0057103D" w:rsidP="00535C51">
            <w:pPr>
              <w:jc w:val="center"/>
            </w:pPr>
          </w:p>
          <w:p w:rsidR="0057103D" w:rsidRDefault="0057103D" w:rsidP="00535C51">
            <w:pPr>
              <w:jc w:val="center"/>
            </w:pPr>
          </w:p>
          <w:p w:rsidR="00DF52DE" w:rsidRDefault="000556DF" w:rsidP="00535C5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F52DE" w:rsidRDefault="00DF52DE" w:rsidP="00535C51">
            <w:pPr>
              <w:jc w:val="center"/>
            </w:pPr>
          </w:p>
        </w:tc>
        <w:tc>
          <w:tcPr>
            <w:tcW w:w="709" w:type="dxa"/>
          </w:tcPr>
          <w:p w:rsidR="00DF52DE" w:rsidRDefault="00DF52DE" w:rsidP="00535C51">
            <w:pPr>
              <w:jc w:val="center"/>
            </w:pPr>
          </w:p>
        </w:tc>
        <w:tc>
          <w:tcPr>
            <w:tcW w:w="992" w:type="dxa"/>
          </w:tcPr>
          <w:p w:rsidR="00DF52DE" w:rsidRDefault="00DF52DE" w:rsidP="00535C51">
            <w:pPr>
              <w:jc w:val="center"/>
            </w:pPr>
          </w:p>
        </w:tc>
        <w:tc>
          <w:tcPr>
            <w:tcW w:w="1134" w:type="dxa"/>
          </w:tcPr>
          <w:p w:rsidR="00DF52DE" w:rsidRDefault="00DF52DE" w:rsidP="00535C51">
            <w:pPr>
              <w:jc w:val="center"/>
            </w:pPr>
          </w:p>
        </w:tc>
        <w:tc>
          <w:tcPr>
            <w:tcW w:w="1417" w:type="dxa"/>
          </w:tcPr>
          <w:p w:rsidR="00DF52DE" w:rsidRDefault="00DF52DE" w:rsidP="00535C51">
            <w:pPr>
              <w:jc w:val="center"/>
            </w:pPr>
          </w:p>
        </w:tc>
        <w:tc>
          <w:tcPr>
            <w:tcW w:w="1276" w:type="dxa"/>
          </w:tcPr>
          <w:p w:rsidR="00DF52DE" w:rsidRDefault="00DF52DE" w:rsidP="00535C51">
            <w:pPr>
              <w:jc w:val="center"/>
            </w:pPr>
          </w:p>
        </w:tc>
        <w:tc>
          <w:tcPr>
            <w:tcW w:w="1559" w:type="dxa"/>
          </w:tcPr>
          <w:p w:rsidR="0057103D" w:rsidRDefault="0057103D" w:rsidP="00535C51">
            <w:pPr>
              <w:jc w:val="center"/>
            </w:pPr>
          </w:p>
        </w:tc>
      </w:tr>
    </w:tbl>
    <w:p w:rsidR="005568E2" w:rsidRDefault="005568E2"/>
    <w:sectPr w:rsidR="005568E2" w:rsidSect="00F20116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901" w:rsidRDefault="00871901" w:rsidP="006E3278">
      <w:pPr>
        <w:spacing w:after="0" w:line="240" w:lineRule="auto"/>
      </w:pPr>
      <w:r>
        <w:separator/>
      </w:r>
    </w:p>
  </w:endnote>
  <w:endnote w:type="continuationSeparator" w:id="0">
    <w:p w:rsidR="00871901" w:rsidRDefault="00871901" w:rsidP="006E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C2" w:rsidRDefault="00FD17C2">
    <w:pPr>
      <w:pStyle w:val="Podnoje"/>
    </w:pPr>
    <w:r>
      <w:t xml:space="preserve">PRILOG 2 – troškovnik </w:t>
    </w:r>
    <w:r>
      <w:tab/>
    </w:r>
    <w:r>
      <w:tab/>
    </w:r>
    <w:r>
      <w:tab/>
    </w:r>
    <w:r>
      <w:tab/>
    </w:r>
    <w:r>
      <w:tab/>
      <w:t xml:space="preserve">Osnovna škola </w:t>
    </w:r>
    <w:proofErr w:type="spellStart"/>
    <w:r w:rsidR="008355C3">
      <w:t>Strožanac</w:t>
    </w:r>
    <w:proofErr w:type="spellEnd"/>
  </w:p>
  <w:p w:rsidR="00FD17C2" w:rsidRDefault="00FD17C2">
    <w:pPr>
      <w:pStyle w:val="Podnoje"/>
    </w:pPr>
  </w:p>
  <w:p w:rsidR="00FD17C2" w:rsidRDefault="00FD17C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901" w:rsidRDefault="00871901" w:rsidP="006E3278">
      <w:pPr>
        <w:spacing w:after="0" w:line="240" w:lineRule="auto"/>
      </w:pPr>
      <w:r>
        <w:separator/>
      </w:r>
    </w:p>
  </w:footnote>
  <w:footnote w:type="continuationSeparator" w:id="0">
    <w:p w:rsidR="00871901" w:rsidRDefault="00871901" w:rsidP="006E3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07"/>
    <w:rsid w:val="00025896"/>
    <w:rsid w:val="000556DF"/>
    <w:rsid w:val="00061146"/>
    <w:rsid w:val="00073B4C"/>
    <w:rsid w:val="000B2503"/>
    <w:rsid w:val="000B66B2"/>
    <w:rsid w:val="000D6A27"/>
    <w:rsid w:val="001002AD"/>
    <w:rsid w:val="00177DA6"/>
    <w:rsid w:val="001C7CD5"/>
    <w:rsid w:val="002018CD"/>
    <w:rsid w:val="00252A04"/>
    <w:rsid w:val="0025530D"/>
    <w:rsid w:val="00295921"/>
    <w:rsid w:val="00324997"/>
    <w:rsid w:val="00360437"/>
    <w:rsid w:val="003846FC"/>
    <w:rsid w:val="003B3E13"/>
    <w:rsid w:val="00421F13"/>
    <w:rsid w:val="00423CE3"/>
    <w:rsid w:val="00432383"/>
    <w:rsid w:val="00433744"/>
    <w:rsid w:val="004A1407"/>
    <w:rsid w:val="00535C51"/>
    <w:rsid w:val="00542A6E"/>
    <w:rsid w:val="005568E2"/>
    <w:rsid w:val="0056778F"/>
    <w:rsid w:val="0057103D"/>
    <w:rsid w:val="00582183"/>
    <w:rsid w:val="005D7AB5"/>
    <w:rsid w:val="00605325"/>
    <w:rsid w:val="006078FC"/>
    <w:rsid w:val="006615A8"/>
    <w:rsid w:val="006B1D2C"/>
    <w:rsid w:val="006D0704"/>
    <w:rsid w:val="006E3278"/>
    <w:rsid w:val="006F1D6C"/>
    <w:rsid w:val="006F473E"/>
    <w:rsid w:val="007461F5"/>
    <w:rsid w:val="0079358C"/>
    <w:rsid w:val="007A763C"/>
    <w:rsid w:val="008355C3"/>
    <w:rsid w:val="00871901"/>
    <w:rsid w:val="008C717A"/>
    <w:rsid w:val="008F158F"/>
    <w:rsid w:val="009A27A9"/>
    <w:rsid w:val="00A06D02"/>
    <w:rsid w:val="00A2350D"/>
    <w:rsid w:val="00A2798F"/>
    <w:rsid w:val="00B12CB7"/>
    <w:rsid w:val="00B14D9C"/>
    <w:rsid w:val="00B24D06"/>
    <w:rsid w:val="00B41274"/>
    <w:rsid w:val="00B768DB"/>
    <w:rsid w:val="00CC1F4E"/>
    <w:rsid w:val="00D01036"/>
    <w:rsid w:val="00D106B2"/>
    <w:rsid w:val="00D44A09"/>
    <w:rsid w:val="00D67778"/>
    <w:rsid w:val="00D934F6"/>
    <w:rsid w:val="00DD7D43"/>
    <w:rsid w:val="00DE1209"/>
    <w:rsid w:val="00DF52DE"/>
    <w:rsid w:val="00DF647F"/>
    <w:rsid w:val="00E072FB"/>
    <w:rsid w:val="00E848F7"/>
    <w:rsid w:val="00E87095"/>
    <w:rsid w:val="00EB7B82"/>
    <w:rsid w:val="00F0425A"/>
    <w:rsid w:val="00F20116"/>
    <w:rsid w:val="00F21212"/>
    <w:rsid w:val="00F47A92"/>
    <w:rsid w:val="00FC24BB"/>
    <w:rsid w:val="00FC429E"/>
    <w:rsid w:val="00FD1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97838-6D99-483C-A76B-487863F2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4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A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56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68E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E3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3278"/>
  </w:style>
  <w:style w:type="paragraph" w:styleId="Podnoje">
    <w:name w:val="footer"/>
    <w:basedOn w:val="Normal"/>
    <w:link w:val="PodnojeChar"/>
    <w:uiPriority w:val="99"/>
    <w:unhideWhenUsed/>
    <w:rsid w:val="006E3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3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F172-414C-448A-A070-56497C02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15</dc:creator>
  <cp:lastModifiedBy>XXKorisnik</cp:lastModifiedBy>
  <cp:revision>17</cp:revision>
  <cp:lastPrinted>2019-07-05T11:49:00Z</cp:lastPrinted>
  <dcterms:created xsi:type="dcterms:W3CDTF">2019-07-04T10:43:00Z</dcterms:created>
  <dcterms:modified xsi:type="dcterms:W3CDTF">2019-07-08T11:25:00Z</dcterms:modified>
</cp:coreProperties>
</file>